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88968496"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 xml:space="preserve">Text and </w:t>
            </w:r>
            <w:r w:rsidRPr="00011FF5">
              <w:rPr>
                <w:rStyle w:val="Hyperlink"/>
                <w:noProof/>
              </w:rPr>
              <w:t>G</w:t>
            </w:r>
            <w:r w:rsidRPr="00011FF5">
              <w:rPr>
                <w:rStyle w:val="Hyperlink"/>
                <w:noProof/>
              </w:rPr>
              <w:t>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68497"/>
      <w:bookmarkEnd w:id="0"/>
      <w:bookmarkEnd w:id="1"/>
      <w:bookmarkEnd w:id="2"/>
      <w:r w:rsidRPr="00237F07">
        <w:rPr>
          <w:rFonts w:eastAsia="MS Mincho"/>
        </w:rPr>
        <w:lastRenderedPageBreak/>
        <w:t>Introduction</w:t>
      </w:r>
      <w:bookmarkEnd w:id="7"/>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3A055273"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68498"/>
      <w:r w:rsidRPr="00237F07">
        <w:t>References</w:t>
      </w:r>
      <w:bookmarkEnd w:id="14"/>
    </w:p>
    <w:p w14:paraId="263D91F4" w14:textId="7B06BD9B" w:rsidR="0096295A" w:rsidRDefault="0096295A" w:rsidP="00DB7CFE">
      <w:pPr>
        <w:pStyle w:val="Heading2"/>
      </w:pPr>
      <w:bookmarkStart w:id="15" w:name="_Toc188968499"/>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68500"/>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68501"/>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68502"/>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68503"/>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685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68506"/>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68507"/>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68508"/>
      <w:r w:rsidRPr="00237F07">
        <w:t>Depth Related Functionality</w:t>
      </w:r>
      <w:bookmarkEnd w:id="51"/>
    </w:p>
    <w:p w14:paraId="24F56AB2" w14:textId="241131DF"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68509"/>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68510"/>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68511"/>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Ref188951485"/>
      <w:bookmarkStart w:id="65" w:name="_Toc188968512"/>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68513"/>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68514"/>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2B30FFA"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68515"/>
      <w:r w:rsidRPr="00F375C6">
        <w:t>Other</w:t>
      </w:r>
      <w:r w:rsidRPr="00237F07">
        <w:t xml:space="preserve">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68516"/>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68518"/>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88968519"/>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68520"/>
      <w:proofErr w:type="spellStart"/>
      <w:r w:rsidRPr="00237F07">
        <w:lastRenderedPageBreak/>
        <w:t>Pixmaps</w:t>
      </w:r>
      <w:bookmarkEnd w:id="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68521"/>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68522"/>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68523"/>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68524"/>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68525"/>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68526"/>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68527"/>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68528"/>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68529"/>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588A73A1"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68530"/>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68531"/>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68532"/>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968308"/>
      <w:bookmarkStart w:id="100" w:name="_Toc188968533"/>
      <w:bookmarkStart w:id="101" w:name="_Toc188368610"/>
      <w:bookmarkStart w:id="102" w:name="_Toc188621812"/>
      <w:bookmarkStart w:id="103" w:name="_Toc188950393"/>
      <w:bookmarkStart w:id="104" w:name="_Toc188968309"/>
      <w:bookmarkStart w:id="105" w:name="_Toc188968534"/>
      <w:bookmarkStart w:id="106" w:name="_Toc188968535"/>
      <w:bookmarkEnd w:id="96"/>
      <w:bookmarkEnd w:id="97"/>
      <w:bookmarkEnd w:id="98"/>
      <w:bookmarkEnd w:id="99"/>
      <w:bookmarkEnd w:id="100"/>
      <w:bookmarkEnd w:id="101"/>
      <w:bookmarkEnd w:id="102"/>
      <w:bookmarkEnd w:id="103"/>
      <w:bookmarkEnd w:id="104"/>
      <w:bookmarkEnd w:id="105"/>
      <w:r w:rsidRPr="00B77A92">
        <w:t>Rules</w:t>
      </w:r>
      <w:bookmarkEnd w:id="106"/>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7" w:name="_Ref44796990"/>
      <w:bookmarkStart w:id="108" w:name="_Toc188968536"/>
      <w:r w:rsidRPr="00B77A92">
        <w:t>Context</w:t>
      </w:r>
      <w:bookmarkEnd w:id="107"/>
      <w:bookmarkEnd w:id="108"/>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9" w:name="_Toc188968537"/>
      <w:r w:rsidRPr="00B77A92">
        <w:t>Validity times</w:t>
      </w:r>
      <w:bookmarkEnd w:id="10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0" w:name="_Toc188968538"/>
      <w:r w:rsidRPr="00B77A92">
        <w:t>Alerts</w:t>
      </w:r>
      <w:bookmarkEnd w:id="1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1" w:name="_Ref41928217"/>
      <w:bookmarkStart w:id="112" w:name="_Toc188968539"/>
      <w:bookmarkStart w:id="113" w:name="_Ref171092510"/>
      <w:r w:rsidRPr="00B77A92">
        <w:t>I</w:t>
      </w:r>
      <w:r w:rsidR="000A5F45" w:rsidRPr="00B77A92">
        <w:t>nteroperability</w:t>
      </w:r>
      <w:bookmarkEnd w:id="111"/>
      <w:bookmarkEnd w:id="112"/>
      <w:r w:rsidR="008D0923" w:rsidRPr="00B77A92">
        <w:t xml:space="preserve"> </w:t>
      </w:r>
      <w:bookmarkEnd w:id="113"/>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4" w:name="_Ref49380568"/>
      <w:r w:rsidRPr="00B77A92">
        <w:br w:type="page"/>
      </w:r>
    </w:p>
    <w:p w14:paraId="6D762915" w14:textId="43B75661" w:rsidR="00BC555A" w:rsidRPr="00B77A92" w:rsidRDefault="00FD648E" w:rsidP="00A13F5A">
      <w:pPr>
        <w:pStyle w:val="Heading1"/>
      </w:pPr>
      <w:bookmarkStart w:id="115" w:name="_Toc188968540"/>
      <w:r w:rsidRPr="00B77A92">
        <w:lastRenderedPageBreak/>
        <w:t>Display Organisation</w:t>
      </w:r>
      <w:r w:rsidR="00A80530" w:rsidRPr="00B77A92">
        <w:t xml:space="preserve"> and Operation</w:t>
      </w:r>
      <w:bookmarkEnd w:id="114"/>
      <w:bookmarkEnd w:id="115"/>
    </w:p>
    <w:p w14:paraId="501C6929" w14:textId="7DAEDB8F" w:rsidR="00D37328" w:rsidRPr="00A527F0" w:rsidRDefault="00D37328" w:rsidP="00DB7CFE">
      <w:pPr>
        <w:pStyle w:val="Heading2"/>
      </w:pPr>
      <w:bookmarkStart w:id="116" w:name="_Toc38829553"/>
      <w:bookmarkStart w:id="117" w:name="_Toc38830056"/>
      <w:bookmarkStart w:id="118" w:name="_Ref49480223"/>
      <w:bookmarkStart w:id="119" w:name="_Ref49480231"/>
      <w:bookmarkStart w:id="120" w:name="_Toc188968541"/>
      <w:bookmarkStart w:id="121" w:name="_Hlk167438924"/>
      <w:bookmarkEnd w:id="116"/>
      <w:bookmarkEnd w:id="117"/>
      <w:r w:rsidRPr="00A527F0">
        <w:t xml:space="preserve">Display of </w:t>
      </w:r>
      <w:r w:rsidR="00950DDE" w:rsidRPr="00A527F0">
        <w:t>non-</w:t>
      </w:r>
      <w:r w:rsidR="00716B39" w:rsidRPr="00A527F0">
        <w:t>S-100</w:t>
      </w:r>
      <w:r w:rsidR="00950DDE" w:rsidRPr="00A527F0">
        <w:t xml:space="preserve"> </w:t>
      </w:r>
      <w:r w:rsidRPr="00A527F0">
        <w:t>information</w:t>
      </w:r>
      <w:bookmarkEnd w:id="118"/>
      <w:bookmarkEnd w:id="119"/>
      <w:bookmarkEnd w:id="120"/>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2" w:name="_Ref49482794"/>
      <w:bookmarkStart w:id="123" w:name="_Ref178773055"/>
      <w:bookmarkStart w:id="124" w:name="_Ref179768848"/>
      <w:bookmarkStart w:id="125"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22"/>
      <w:bookmarkEnd w:id="123"/>
      <w:bookmarkEnd w:id="124"/>
      <w:bookmarkEnd w:id="12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21"/>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6" w:name="_Toc175130138"/>
      <w:bookmarkStart w:id="127" w:name="_Toc175130139"/>
      <w:bookmarkStart w:id="128" w:name="_Ref49484794"/>
      <w:bookmarkStart w:id="129" w:name="_Toc188968543"/>
      <w:bookmarkEnd w:id="126"/>
      <w:bookmarkEnd w:id="127"/>
      <w:r w:rsidRPr="00A527F0">
        <w:t>Supplemental display items</w:t>
      </w:r>
      <w:bookmarkEnd w:id="128"/>
      <w:bookmarkEnd w:id="12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0" w:name="_Toc188968544"/>
      <w:r w:rsidRPr="00F87E8E">
        <w:t>Navigational Warning functions</w:t>
      </w:r>
      <w:bookmarkEnd w:id="130"/>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31" w:name="_Toc188968545"/>
      <w:r w:rsidRPr="00A527F0">
        <w:t>Units</w:t>
      </w:r>
      <w:bookmarkEnd w:id="131"/>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2" w:name="_Ref167188547"/>
      <w:bookmarkStart w:id="133" w:name="_Toc188968546"/>
      <w:r w:rsidRPr="00A527F0">
        <w:t>Legend</w:t>
      </w:r>
      <w:bookmarkEnd w:id="132"/>
      <w:bookmarkEnd w:id="133"/>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r>
        <w:t xml:space="preserve">ENC </w:t>
      </w:r>
      <w:r w:rsidR="00D21916" w:rsidRPr="00A527F0">
        <w:t>C</w:t>
      </w:r>
      <w:r w:rsidR="00282925" w:rsidRPr="00A527F0">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4"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4"/>
    </w:p>
    <w:p w14:paraId="48C6DDC4" w14:textId="7F00C2B6" w:rsidR="00145602" w:rsidRPr="00A527F0" w:rsidRDefault="00950DDE" w:rsidP="00214B3A">
      <w:pPr>
        <w:pStyle w:val="Heading3"/>
      </w:pPr>
      <w:bookmarkStart w:id="135" w:name="_Toc188968548"/>
      <w:r w:rsidRPr="00A527F0">
        <w:t>Priority layers</w:t>
      </w:r>
      <w:bookmarkEnd w:id="135"/>
    </w:p>
    <w:p w14:paraId="46C1AD56" w14:textId="48D8B669"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6" w:name="_Toc188968549"/>
      <w:r w:rsidRPr="00A527F0">
        <w:t>Radar priority</w:t>
      </w:r>
      <w:bookmarkEnd w:id="13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7" w:name="_Ref49427616"/>
      <w:bookmarkStart w:id="138" w:name="_Toc188968550"/>
      <w:bookmarkStart w:id="139" w:name="_Ref44795999"/>
      <w:r w:rsidRPr="002D7DEE">
        <w:t>Displaying</w:t>
      </w:r>
      <w:r w:rsidRPr="00453DD3">
        <w:t xml:space="preserve"> ECDIS updates</w:t>
      </w:r>
      <w:bookmarkEnd w:id="137"/>
      <w:bookmarkEnd w:id="138"/>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4A1839FD"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0A70BE86"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3.</w:t>
      </w:r>
      <w:r w:rsidR="00036FFD" w:rsidRPr="002D7DEE">
        <w:t>1</w:t>
      </w:r>
      <w:r w:rsidR="005D2986" w:rsidRPr="00453DD3">
        <w:t xml:space="preserve"> and 15.10.)</w:t>
      </w:r>
    </w:p>
    <w:p w14:paraId="5C62A24D" w14:textId="18F7C062"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5.10.2.)</w:t>
      </w:r>
      <w:r w:rsidR="004C64D4" w:rsidRPr="002D7DEE">
        <w:t>.</w:t>
      </w:r>
    </w:p>
    <w:p w14:paraId="4A3A326D" w14:textId="4604F477" w:rsidR="00CE0733" w:rsidRPr="00DE19F5" w:rsidRDefault="00CE0733" w:rsidP="00DB7CFE">
      <w:pPr>
        <w:pStyle w:val="Heading2"/>
      </w:pPr>
      <w:bookmarkStart w:id="140" w:name="_Toc187673042"/>
      <w:bookmarkStart w:id="141" w:name="_Toc187673274"/>
      <w:bookmarkStart w:id="142" w:name="_Toc188368627"/>
      <w:bookmarkStart w:id="143" w:name="_Toc188621829"/>
      <w:bookmarkStart w:id="144" w:name="_Toc188950410"/>
      <w:bookmarkStart w:id="145" w:name="_Toc188968326"/>
      <w:bookmarkStart w:id="146" w:name="_Toc188968551"/>
      <w:bookmarkStart w:id="147" w:name="_Toc187673043"/>
      <w:bookmarkStart w:id="148" w:name="_Toc187673275"/>
      <w:bookmarkStart w:id="149" w:name="_Toc188368628"/>
      <w:bookmarkStart w:id="150" w:name="_Toc188621830"/>
      <w:bookmarkStart w:id="151" w:name="_Toc188950411"/>
      <w:bookmarkStart w:id="152" w:name="_Toc188968327"/>
      <w:bookmarkStart w:id="153" w:name="_Toc188968552"/>
      <w:bookmarkStart w:id="154" w:name="_Toc187673044"/>
      <w:bookmarkStart w:id="155" w:name="_Toc187673276"/>
      <w:bookmarkStart w:id="156" w:name="_Toc188368629"/>
      <w:bookmarkStart w:id="157" w:name="_Toc188621831"/>
      <w:bookmarkStart w:id="158" w:name="_Toc188950412"/>
      <w:bookmarkStart w:id="159" w:name="_Toc188968328"/>
      <w:bookmarkStart w:id="160" w:name="_Toc188968553"/>
      <w:bookmarkStart w:id="161" w:name="_Toc187673045"/>
      <w:bookmarkStart w:id="162" w:name="_Toc187673277"/>
      <w:bookmarkStart w:id="163" w:name="_Toc188368630"/>
      <w:bookmarkStart w:id="164" w:name="_Toc188621832"/>
      <w:bookmarkStart w:id="165" w:name="_Toc188950413"/>
      <w:bookmarkStart w:id="166" w:name="_Toc188968329"/>
      <w:bookmarkStart w:id="167" w:name="_Toc188968554"/>
      <w:bookmarkStart w:id="168" w:name="_Toc187673046"/>
      <w:bookmarkStart w:id="169" w:name="_Toc187673278"/>
      <w:bookmarkStart w:id="170" w:name="_Toc188368631"/>
      <w:bookmarkStart w:id="171" w:name="_Toc188621833"/>
      <w:bookmarkStart w:id="172" w:name="_Toc188950414"/>
      <w:bookmarkStart w:id="173" w:name="_Toc188968330"/>
      <w:bookmarkStart w:id="174" w:name="_Toc188968555"/>
      <w:bookmarkStart w:id="175" w:name="_Toc187673047"/>
      <w:bookmarkStart w:id="176" w:name="_Toc187673279"/>
      <w:bookmarkStart w:id="177" w:name="_Toc188368632"/>
      <w:bookmarkStart w:id="178" w:name="_Toc188621834"/>
      <w:bookmarkStart w:id="179" w:name="_Toc188950415"/>
      <w:bookmarkStart w:id="180" w:name="_Toc188968331"/>
      <w:bookmarkStart w:id="181" w:name="_Toc188968556"/>
      <w:bookmarkStart w:id="182" w:name="_Toc187673048"/>
      <w:bookmarkStart w:id="183" w:name="_Toc187673280"/>
      <w:bookmarkStart w:id="184" w:name="_Toc188368633"/>
      <w:bookmarkStart w:id="185" w:name="_Toc188621835"/>
      <w:bookmarkStart w:id="186" w:name="_Toc188950416"/>
      <w:bookmarkStart w:id="187" w:name="_Toc188968332"/>
      <w:bookmarkStart w:id="188" w:name="_Toc188968557"/>
      <w:bookmarkStart w:id="189" w:name="_Ref45240945"/>
      <w:bookmarkStart w:id="190" w:name="_Toc18896855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E19F5">
        <w:t>Display functions</w:t>
      </w:r>
      <w:bookmarkEnd w:id="139"/>
      <w:bookmarkEnd w:id="189"/>
      <w:bookmarkEnd w:id="190"/>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1" w:name="_Toc46655801"/>
      <w:bookmarkStart w:id="192" w:name="_Toc46659185"/>
      <w:bookmarkStart w:id="193" w:name="_Toc46659364"/>
      <w:bookmarkStart w:id="194" w:name="_Toc47457004"/>
      <w:bookmarkStart w:id="195" w:name="_Toc47574675"/>
      <w:bookmarkStart w:id="196" w:name="_Toc47618735"/>
      <w:bookmarkStart w:id="197" w:name="_Toc47651153"/>
      <w:bookmarkStart w:id="198" w:name="_Toc47708078"/>
      <w:bookmarkStart w:id="199" w:name="_Toc47708340"/>
      <w:bookmarkStart w:id="200" w:name="_Toc47708574"/>
      <w:bookmarkStart w:id="201" w:name="_Toc47711981"/>
      <w:bookmarkStart w:id="202" w:name="_Toc46655802"/>
      <w:bookmarkStart w:id="203" w:name="_Toc46659186"/>
      <w:bookmarkStart w:id="204" w:name="_Toc46659365"/>
      <w:bookmarkStart w:id="205" w:name="_Toc47457005"/>
      <w:bookmarkStart w:id="206" w:name="_Toc47574676"/>
      <w:bookmarkStart w:id="207" w:name="_Toc47618736"/>
      <w:bookmarkStart w:id="208" w:name="_Toc47651154"/>
      <w:bookmarkStart w:id="209" w:name="_Toc47708079"/>
      <w:bookmarkStart w:id="210" w:name="_Toc47708341"/>
      <w:bookmarkStart w:id="211" w:name="_Toc47708575"/>
      <w:bookmarkStart w:id="212" w:name="_Toc47711982"/>
      <w:bookmarkStart w:id="213" w:name="_Toc46655803"/>
      <w:bookmarkStart w:id="214" w:name="_Toc46659187"/>
      <w:bookmarkStart w:id="215" w:name="_Toc46659366"/>
      <w:bookmarkStart w:id="216" w:name="_Toc47457006"/>
      <w:bookmarkStart w:id="217" w:name="_Toc47574677"/>
      <w:bookmarkStart w:id="218" w:name="_Toc47618737"/>
      <w:bookmarkStart w:id="219" w:name="_Toc47651155"/>
      <w:bookmarkStart w:id="220" w:name="_Toc47708080"/>
      <w:bookmarkStart w:id="221" w:name="_Toc47708342"/>
      <w:bookmarkStart w:id="222" w:name="_Toc47708576"/>
      <w:bookmarkStart w:id="223" w:name="_Toc47711983"/>
      <w:bookmarkStart w:id="224" w:name="_Toc18896855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77A92">
        <w:t>General Rules for Symbols and Text</w:t>
      </w:r>
      <w:bookmarkEnd w:id="224"/>
    </w:p>
    <w:p w14:paraId="31594813" w14:textId="77777777" w:rsidR="000002BE" w:rsidRPr="00DE19F5" w:rsidRDefault="000002BE" w:rsidP="00DB7CFE">
      <w:pPr>
        <w:pStyle w:val="Heading2"/>
      </w:pPr>
      <w:bookmarkStart w:id="225" w:name="_Ref49475956"/>
      <w:bookmarkStart w:id="226" w:name="_Toc188968560"/>
      <w:r w:rsidRPr="00DE19F5">
        <w:t>Symbol Specifications</w:t>
      </w:r>
      <w:bookmarkEnd w:id="225"/>
      <w:bookmarkEnd w:id="22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26248DCC"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27" w:name="_Ref49261612"/>
      <w:bookmarkStart w:id="228"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7"/>
      <w:bookmarkEnd w:id="228"/>
      <w:r w:rsidR="003B02BE" w:rsidRPr="00DE19F5">
        <w:t xml:space="preserve"> </w:t>
      </w:r>
    </w:p>
    <w:p w14:paraId="1EBBC62A" w14:textId="7C446DD6" w:rsidR="0057617F" w:rsidRPr="00B77A92" w:rsidRDefault="0057617F" w:rsidP="00214B3A">
      <w:pPr>
        <w:pStyle w:val="Heading3"/>
      </w:pPr>
      <w:bookmarkStart w:id="229" w:name="_Toc188968562"/>
      <w:r w:rsidRPr="00B77A92">
        <w:t xml:space="preserve">Introduction </w:t>
      </w:r>
      <w:r w:rsidR="00AA714E" w:rsidRPr="00B77A92">
        <w:t>[I</w:t>
      </w:r>
      <w:r w:rsidRPr="00B77A92">
        <w:t>nformative</w:t>
      </w:r>
      <w:r w:rsidR="00AA714E" w:rsidRPr="00B77A92">
        <w:t>]</w:t>
      </w:r>
      <w:bookmarkEnd w:id="229"/>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0" w:name="_Ref49150167"/>
      <w:bookmarkStart w:id="231" w:name="_Toc188968563"/>
      <w:r w:rsidRPr="00B77A92">
        <w:t xml:space="preserve">Minimum Requirement </w:t>
      </w:r>
      <w:r w:rsidR="0057617F" w:rsidRPr="00B77A92">
        <w:t>for size and resolution</w:t>
      </w:r>
      <w:bookmarkEnd w:id="230"/>
      <w:bookmarkEnd w:id="231"/>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2" w:name="_Toc188968564"/>
      <w:r w:rsidRPr="00DE19F5">
        <w:t>Zooming</w:t>
      </w:r>
      <w:bookmarkEnd w:id="23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3" w:name="_Toc188968565"/>
      <w:bookmarkStart w:id="234" w:name="_Ref189057755"/>
      <w:r w:rsidRPr="00DE19F5">
        <w:t>Common text</w:t>
      </w:r>
      <w:r w:rsidR="00453DD3">
        <w:t xml:space="preserve"> and</w:t>
      </w:r>
      <w:r w:rsidRPr="00DE19F5">
        <w:t xml:space="preserve"> information</w:t>
      </w:r>
      <w:r w:rsidR="0004119A" w:rsidRPr="00DE19F5">
        <w:t xml:space="preserve"> attributes</w:t>
      </w:r>
      <w:bookmarkEnd w:id="233"/>
      <w:bookmarkEnd w:id="23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5" w:name="_Toc175130157"/>
      <w:bookmarkStart w:id="236" w:name="_Toc175130158"/>
      <w:bookmarkStart w:id="237" w:name="_Toc46655819"/>
      <w:bookmarkStart w:id="238" w:name="_Toc46659203"/>
      <w:bookmarkStart w:id="239" w:name="_Toc46659382"/>
      <w:bookmarkStart w:id="240" w:name="_Toc47457023"/>
      <w:bookmarkStart w:id="241" w:name="_Toc47574699"/>
      <w:bookmarkStart w:id="242" w:name="_Toc47618759"/>
      <w:bookmarkStart w:id="243" w:name="_Toc47651177"/>
      <w:bookmarkStart w:id="244" w:name="_Toc47708102"/>
      <w:bookmarkStart w:id="245" w:name="_Toc47708364"/>
      <w:bookmarkStart w:id="246" w:name="_Toc47708598"/>
      <w:bookmarkStart w:id="247" w:name="_Toc188968566"/>
      <w:bookmarkEnd w:id="235"/>
      <w:bookmarkEnd w:id="236"/>
      <w:bookmarkEnd w:id="237"/>
      <w:bookmarkEnd w:id="238"/>
      <w:bookmarkEnd w:id="239"/>
      <w:bookmarkEnd w:id="240"/>
      <w:bookmarkEnd w:id="241"/>
      <w:bookmarkEnd w:id="242"/>
      <w:bookmarkEnd w:id="243"/>
      <w:bookmarkEnd w:id="244"/>
      <w:bookmarkEnd w:id="245"/>
      <w:bookmarkEnd w:id="246"/>
      <w:r w:rsidRPr="00DE19F5">
        <w:t>Text</w:t>
      </w:r>
      <w:r w:rsidR="00007DC7" w:rsidRPr="00DE19F5">
        <w:t xml:space="preserve"> and Graphics</w:t>
      </w:r>
      <w:bookmarkEnd w:id="247"/>
    </w:p>
    <w:p w14:paraId="223F4165" w14:textId="215750E5" w:rsidR="001D7E15" w:rsidRPr="001D7E15" w:rsidRDefault="001D7E15" w:rsidP="00DB7CFE">
      <w:pPr>
        <w:pStyle w:val="Heading2"/>
      </w:pPr>
      <w:bookmarkStart w:id="248" w:name="_Toc188968567"/>
      <w:r>
        <w:t>Arrangement of viewing group layers.</w:t>
      </w:r>
      <w:bookmarkEnd w:id="248"/>
    </w:p>
    <w:p w14:paraId="22EDEFDA" w14:textId="5971D308" w:rsidR="001D7E15" w:rsidRDefault="00B94DFF" w:rsidP="00B812CA">
      <w:pPr>
        <w:spacing w:after="120" w:line="240" w:lineRule="auto"/>
        <w:jc w:val="both"/>
      </w:pPr>
      <w:bookmarkStart w:id="249" w:name="_Ref44339526"/>
      <w:r w:rsidRPr="002D7DEE">
        <w:t>V</w:t>
      </w:r>
      <w:bookmarkEnd w:id="249"/>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0" w:name="_Toc175130161"/>
      <w:bookmarkEnd w:id="250"/>
    </w:p>
    <w:p w14:paraId="44CDD629" w14:textId="38D4CE28" w:rsidR="00AD5025" w:rsidRPr="00450770" w:rsidRDefault="00EA6515" w:rsidP="00BE68E8">
      <w:pPr>
        <w:pStyle w:val="Heading1"/>
      </w:pPr>
      <w:bookmarkStart w:id="251" w:name="_Toc175130163"/>
      <w:bookmarkStart w:id="252" w:name="_Toc175130164"/>
      <w:bookmarkStart w:id="253" w:name="_Toc175130165"/>
      <w:bookmarkStart w:id="254" w:name="_Toc175130166"/>
      <w:bookmarkStart w:id="255" w:name="_Toc175130167"/>
      <w:bookmarkStart w:id="256" w:name="_Toc175130168"/>
      <w:bookmarkStart w:id="257" w:name="_Toc175130169"/>
      <w:bookmarkStart w:id="258" w:name="_Toc175130170"/>
      <w:bookmarkStart w:id="259" w:name="_Toc175130171"/>
      <w:bookmarkStart w:id="260" w:name="_Toc175130172"/>
      <w:bookmarkStart w:id="261" w:name="_Toc175130173"/>
      <w:bookmarkStart w:id="262" w:name="_Toc175130174"/>
      <w:bookmarkStart w:id="263" w:name="_Toc175130175"/>
      <w:bookmarkStart w:id="264" w:name="_Toc175130176"/>
      <w:bookmarkStart w:id="265" w:name="_Toc175130177"/>
      <w:bookmarkStart w:id="266" w:name="_Toc175130178"/>
      <w:bookmarkStart w:id="267" w:name="_Toc175130179"/>
      <w:bookmarkStart w:id="268" w:name="_Toc175130194"/>
      <w:bookmarkStart w:id="269" w:name="_Toc175130195"/>
      <w:bookmarkStart w:id="270" w:name="_Toc175130196"/>
      <w:bookmarkStart w:id="271" w:name="_Toc175130197"/>
      <w:bookmarkStart w:id="272" w:name="_Toc99104596"/>
      <w:bookmarkStart w:id="273" w:name="_Toc99105049"/>
      <w:bookmarkStart w:id="274" w:name="_Toc175130198"/>
      <w:bookmarkStart w:id="275" w:name="_Toc175130199"/>
      <w:bookmarkStart w:id="276" w:name="_Toc175130200"/>
      <w:bookmarkStart w:id="277" w:name="_Toc175130201"/>
      <w:bookmarkStart w:id="278" w:name="_Toc175130202"/>
      <w:bookmarkStart w:id="279" w:name="_Toc175130203"/>
      <w:bookmarkStart w:id="280" w:name="_Toc175130204"/>
      <w:bookmarkStart w:id="281" w:name="_Toc18896856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450770">
        <w:t>Display Elements</w:t>
      </w:r>
      <w:bookmarkEnd w:id="28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2"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2"/>
      <w:r w:rsidR="002A10D2" w:rsidRPr="00450770">
        <w:t xml:space="preserve"> </w:t>
      </w:r>
    </w:p>
    <w:p w14:paraId="4A2521A0" w14:textId="451FEF6F" w:rsidR="0010683F" w:rsidRDefault="00CF374E" w:rsidP="008F1A27">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3" w:name="_Toc188368646"/>
      <w:bookmarkStart w:id="284" w:name="_Toc188621848"/>
      <w:bookmarkStart w:id="285" w:name="_Toc188950429"/>
      <w:bookmarkStart w:id="286" w:name="_Toc188968345"/>
      <w:bookmarkStart w:id="287" w:name="_Toc188968570"/>
      <w:bookmarkStart w:id="288" w:name="_Toc188968571"/>
      <w:bookmarkEnd w:id="283"/>
      <w:bookmarkEnd w:id="284"/>
      <w:bookmarkEnd w:id="285"/>
      <w:bookmarkEnd w:id="286"/>
      <w:bookmarkEnd w:id="287"/>
      <w:r w:rsidRPr="00450770">
        <w:t>ENC scale</w:t>
      </w:r>
      <w:bookmarkEnd w:id="288"/>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89" w:name="_Toc175130208"/>
      <w:bookmarkStart w:id="290" w:name="_Toc188968572"/>
      <w:bookmarkStart w:id="291" w:name="_Ref49483442"/>
      <w:bookmarkEnd w:id="289"/>
      <w:r w:rsidRPr="00DB7CFE">
        <w:t>Display</w:t>
      </w:r>
      <w:r>
        <w:t xml:space="preserve"> of Non-ENC data layers</w:t>
      </w:r>
      <w:bookmarkEnd w:id="290"/>
      <w:r>
        <w:t xml:space="preserve"> </w:t>
      </w:r>
    </w:p>
    <w:p w14:paraId="5FEFB5A4" w14:textId="6596660E"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Pr="002D7DEE">
        <w:rPr>
          <w:b/>
          <w:bCs/>
          <w:i/>
          <w:iCs/>
        </w:rPr>
        <w:t>minimumdisplayScale</w:t>
      </w:r>
      <w:proofErr w:type="spellEnd"/>
      <w:r>
        <w:t xml:space="preserve"> 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2D7DEE"/>
    <w:p w14:paraId="4B8E4439" w14:textId="444DA639" w:rsidR="002A10D2" w:rsidRPr="00450770" w:rsidRDefault="002A10D2" w:rsidP="002D7DEE">
      <w:pPr>
        <w:pStyle w:val="Heading2"/>
      </w:pPr>
      <w:bookmarkStart w:id="292" w:name="_Ref188968037"/>
      <w:bookmarkStart w:id="293" w:name="_Toc188968573"/>
      <w:r w:rsidRPr="00450770">
        <w:t>Overscale</w:t>
      </w:r>
      <w:bookmarkEnd w:id="291"/>
      <w:bookmarkEnd w:id="292"/>
      <w:bookmarkEnd w:id="293"/>
    </w:p>
    <w:p w14:paraId="2BDC2A75" w14:textId="268DD0EA" w:rsidR="002A10D2" w:rsidRPr="00450770" w:rsidRDefault="002A10D2" w:rsidP="002D7DEE">
      <w:pPr>
        <w:spacing w:after="120" w:line="276" w:lineRule="auto"/>
        <w:jc w:val="both"/>
      </w:pPr>
      <w:r w:rsidRPr="00E567B0">
        <w:t xml:space="preserve">Overscale is where the mariner has zoomed larger than the largest </w:t>
      </w:r>
      <w:proofErr w:type="spellStart"/>
      <w:r w:rsidR="00045787" w:rsidRPr="002D7DEE">
        <w:rPr>
          <w:b/>
          <w:bCs/>
          <w:i/>
          <w:iCs/>
        </w:rPr>
        <w:t>optimum</w:t>
      </w:r>
      <w:r w:rsidRPr="002D7DEE">
        <w:rPr>
          <w:b/>
          <w:bCs/>
          <w:i/>
          <w:iCs/>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3C9C1226"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proofErr w:type="spellStart"/>
      <w:r w:rsidRPr="002D7DEE">
        <w:rPr>
          <w:b/>
          <w:bCs/>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4DC98592"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2D7DEE">
        <w:t>at the vessel location when the vessel is on screen</w:t>
      </w:r>
      <w:r w:rsidR="00F20069" w:rsidRPr="002D7DEE">
        <w:t>, or at the centre of the screen when the vessel position is not on screen</w:t>
      </w:r>
      <w:r w:rsidR="00B02B12" w:rsidRPr="002D7DEE">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2D7DEE">
        <w:rPr>
          <w:b/>
          <w:bCs/>
          <w:i/>
          <w:iCs/>
        </w:rPr>
        <w:t>optimum</w:t>
      </w:r>
      <w:r w:rsidR="00632E3E" w:rsidRPr="002D7DEE">
        <w:rPr>
          <w:b/>
          <w:bCs/>
          <w:i/>
          <w:iCs/>
        </w:rPr>
        <w:t>DisplayScale</w:t>
      </w:r>
      <w:proofErr w:type="spellEnd"/>
      <w:r w:rsidR="005E5376" w:rsidRPr="00BB7133">
        <w:t xml:space="preserve"> attribute.</w:t>
      </w:r>
    </w:p>
    <w:p w14:paraId="7392DE27" w14:textId="4D699213" w:rsidR="002A10D2" w:rsidRPr="00450770" w:rsidRDefault="002A10D2" w:rsidP="00C8687E">
      <w:pPr>
        <w:pStyle w:val="Heading3"/>
      </w:pPr>
      <w:bookmarkStart w:id="294" w:name="_Toc188968575"/>
      <w:r w:rsidRPr="00450770">
        <w:lastRenderedPageBreak/>
        <w:t>Scale boundary</w:t>
      </w:r>
      <w:bookmarkEnd w:id="294"/>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E567B0">
        <w:rPr>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5" w:name="_Toc188968576"/>
      <w:r>
        <w:t>Overscale Pattern</w:t>
      </w:r>
      <w:bookmarkEnd w:id="295"/>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450770">
        <w:rPr>
          <w:i/>
          <w:iCs/>
        </w:rPr>
        <w:t>optimumDisplayScale</w:t>
      </w:r>
      <w:proofErr w:type="spellEnd"/>
      <w:r w:rsidRPr="00450770">
        <w:t>.</w:t>
      </w:r>
    </w:p>
    <w:p w14:paraId="08042A4C" w14:textId="539C6D73"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C72695">
        <w:rPr>
          <w:i/>
          <w:iCs/>
        </w:rPr>
        <w:t>m</w:t>
      </w:r>
      <w:r w:rsidR="004857B7" w:rsidRPr="00C72695">
        <w:rPr>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698FEC2F"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296"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296"/>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lastRenderedPageBreak/>
        <w:t xml:space="preserve">For example if the display scale </w:t>
      </w:r>
      <w:r w:rsidR="00513917" w:rsidRPr="002D7DEE">
        <w:t>(MSVS) 1:3,500 is selected,</w:t>
      </w:r>
      <w:r w:rsidRPr="002D7DEE">
        <w:t xml:space="preserve"> the area of </w:t>
      </w:r>
      <w:proofErr w:type="spellStart"/>
      <w:r w:rsidR="009A279C" w:rsidRPr="002D7DEE">
        <w:rPr>
          <w:i/>
          <w:iCs/>
        </w:rPr>
        <w:t>optimum</w:t>
      </w:r>
      <w:r w:rsidR="00117C0F" w:rsidRPr="002D7DEE">
        <w:rPr>
          <w:i/>
          <w:iCs/>
        </w:rPr>
        <w:t>D</w:t>
      </w:r>
      <w:r w:rsidR="009A279C" w:rsidRPr="002D7DEE">
        <w:rPr>
          <w:i/>
          <w:iCs/>
        </w:rPr>
        <w:t>isplay</w:t>
      </w:r>
      <w:r w:rsidR="00117C0F" w:rsidRPr="002D7DEE">
        <w:rPr>
          <w:i/>
          <w:iCs/>
        </w:rPr>
        <w:t>S</w:t>
      </w:r>
      <w:r w:rsidR="009A279C" w:rsidRPr="002D7DEE">
        <w:rPr>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297" w:name="_Ref49483424"/>
      <w:bookmarkStart w:id="298"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97"/>
      <w:bookmarkEnd w:id="298"/>
    </w:p>
    <w:p w14:paraId="5AFF2DFD" w14:textId="428164B1"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ENC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99" w:name="_Ref49376543"/>
      <w:bookmarkStart w:id="300" w:name="_Toc188968578"/>
      <w:r w:rsidRPr="00450770">
        <w:t>Graphical indexes</w:t>
      </w:r>
      <w:bookmarkEnd w:id="299"/>
      <w:bookmarkEnd w:id="300"/>
    </w:p>
    <w:p w14:paraId="704627B5" w14:textId="1C88F51F" w:rsidR="00910895" w:rsidRPr="00450770" w:rsidRDefault="002A10D2" w:rsidP="00C8687E">
      <w:pPr>
        <w:pStyle w:val="Heading3"/>
      </w:pPr>
      <w:bookmarkStart w:id="301" w:name="_Ref45727559"/>
      <w:bookmarkStart w:id="302"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1"/>
      <w:bookmarkEnd w:id="30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D2A439A"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3" w:name="_Ref45727563"/>
      <w:bookmarkStart w:id="304" w:name="_Toc188968580"/>
      <w:r w:rsidRPr="00450770">
        <w:t>Graphical indexes of other S-100 products</w:t>
      </w:r>
      <w:bookmarkEnd w:id="303"/>
      <w:bookmarkEnd w:id="30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50418A59"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w:t>
      </w:r>
      <w:proofErr w:type="spellStart"/>
      <w:r w:rsidR="00A4022E" w:rsidRPr="00E567B0">
        <w:t>dat</w:t>
      </w:r>
      <w:proofErr w:type="spellEnd"/>
      <w:r w:rsidR="00A4022E" w:rsidRPr="00E567B0">
        <w:t xml:space="preserve"> product shall be graphically differentiated.</w:t>
      </w:r>
    </w:p>
    <w:p w14:paraId="22856E97" w14:textId="6B27E20D" w:rsidR="00910006" w:rsidRPr="00B77A92" w:rsidRDefault="00910006" w:rsidP="00DB7CFE">
      <w:pPr>
        <w:pStyle w:val="Heading2"/>
      </w:pPr>
      <w:bookmarkStart w:id="305" w:name="_Toc187673070"/>
      <w:bookmarkStart w:id="306" w:name="_Toc187673302"/>
      <w:bookmarkStart w:id="307" w:name="_Toc188368657"/>
      <w:bookmarkStart w:id="308" w:name="_Toc188621859"/>
      <w:bookmarkStart w:id="309" w:name="_Toc188950440"/>
      <w:bookmarkStart w:id="310" w:name="_Toc188968356"/>
      <w:bookmarkStart w:id="311" w:name="_Toc188968581"/>
      <w:bookmarkStart w:id="312" w:name="_Toc175130216"/>
      <w:bookmarkStart w:id="313" w:name="_Toc175130217"/>
      <w:bookmarkStart w:id="314" w:name="_Toc188968582"/>
      <w:bookmarkEnd w:id="305"/>
      <w:bookmarkEnd w:id="306"/>
      <w:bookmarkEnd w:id="307"/>
      <w:bookmarkEnd w:id="308"/>
      <w:bookmarkEnd w:id="309"/>
      <w:bookmarkEnd w:id="310"/>
      <w:bookmarkEnd w:id="311"/>
      <w:bookmarkEnd w:id="312"/>
      <w:bookmarkEnd w:id="313"/>
      <w:r w:rsidRPr="00B77A92">
        <w:t>Limits of data</w:t>
      </w:r>
      <w:bookmarkEnd w:id="314"/>
    </w:p>
    <w:p w14:paraId="1971E9CE" w14:textId="0B2AE818" w:rsidR="00115385" w:rsidRPr="00450770" w:rsidRDefault="007B18E6" w:rsidP="00115385">
      <w:pPr>
        <w:pStyle w:val="Heading3"/>
      </w:pPr>
      <w:bookmarkStart w:id="315" w:name="_Ref45730411"/>
      <w:bookmarkStart w:id="316" w:name="_Toc188968583"/>
      <w:r w:rsidRPr="00450770">
        <w:t xml:space="preserve">ENC </w:t>
      </w:r>
      <w:r w:rsidR="00115385" w:rsidRPr="00450770">
        <w:t>No data areas</w:t>
      </w:r>
      <w:bookmarkEnd w:id="315"/>
      <w:bookmarkEnd w:id="316"/>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17"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317"/>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318"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318"/>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319" w:name="_Toc188968585"/>
      <w:r w:rsidRPr="00D76083">
        <w:t>Limits of other S-100 product data</w:t>
      </w:r>
      <w:bookmarkEnd w:id="319"/>
    </w:p>
    <w:p w14:paraId="2FC95972" w14:textId="77777777" w:rsidR="00FB5B93" w:rsidRDefault="00FB5B93" w:rsidP="002D7DEE">
      <w:pPr>
        <w:jc w:val="both"/>
      </w:pPr>
      <w:r w:rsidRPr="00D76083">
        <w:t>The ‘no data’ and ‘non-HO data’ requirements for S-57 and S-101 ENCs are described in C-15.3.1 and C-15.3.2 respectively</w:t>
      </w:r>
      <w:r>
        <w:t>.</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0" w:name="_Ref98335407"/>
      <w:bookmarkStart w:id="321" w:name="_Toc188968586"/>
      <w:r w:rsidRPr="00450770">
        <w:t>Special ECDIS chart symbols to identify unsafe depths</w:t>
      </w:r>
      <w:bookmarkEnd w:id="320"/>
      <w:bookmarkEnd w:id="321"/>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2" w:name="_Ref49484089"/>
      <w:bookmarkStart w:id="323" w:name="_Toc188968587"/>
      <w:r w:rsidRPr="00450770">
        <w:t>Safety Contour</w:t>
      </w:r>
      <w:bookmarkEnd w:id="322"/>
      <w:bookmarkEnd w:id="323"/>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24" w:name="_Toc188968588"/>
      <w:r w:rsidRPr="00450770">
        <w:t>Other ECDIS symbols and their use</w:t>
      </w:r>
      <w:bookmarkEnd w:id="324"/>
    </w:p>
    <w:p w14:paraId="0C277B55" w14:textId="1E5A3FBF" w:rsidR="000C4FCD" w:rsidRPr="00450770" w:rsidRDefault="000C4FCD" w:rsidP="00DB7CFE">
      <w:pPr>
        <w:pStyle w:val="Heading2"/>
      </w:pPr>
      <w:bookmarkStart w:id="325" w:name="_Toc178784384"/>
      <w:bookmarkStart w:id="326" w:name="_Toc178784385"/>
      <w:bookmarkStart w:id="327" w:name="_Toc178784386"/>
      <w:bookmarkStart w:id="328" w:name="_Toc178784387"/>
      <w:bookmarkStart w:id="329" w:name="_Toc178784388"/>
      <w:bookmarkStart w:id="330" w:name="_Toc178784389"/>
      <w:bookmarkStart w:id="331" w:name="_Toc178784390"/>
      <w:bookmarkStart w:id="332" w:name="_Toc178784391"/>
      <w:bookmarkStart w:id="333" w:name="_Toc175130228"/>
      <w:bookmarkStart w:id="334" w:name="_Toc175130229"/>
      <w:bookmarkStart w:id="335" w:name="_Toc175130230"/>
      <w:bookmarkStart w:id="336" w:name="_Toc175130231"/>
      <w:bookmarkStart w:id="337" w:name="_Toc175130232"/>
      <w:bookmarkStart w:id="338" w:name="_Toc175130233"/>
      <w:bookmarkStart w:id="339" w:name="_Ref49471603"/>
      <w:bookmarkStart w:id="340" w:name="_Toc18896858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50770">
        <w:t>Date-dependent features</w:t>
      </w:r>
      <w:bookmarkEnd w:id="339"/>
      <w:bookmarkEnd w:id="34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1" w:name="_Toc188968590"/>
      <w:r w:rsidRPr="00B77A92">
        <w:t>Display of date-dependent features by mariner-selected date</w:t>
      </w:r>
      <w:bookmarkEnd w:id="34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2" w:name="_Toc175130236"/>
      <w:bookmarkStart w:id="343" w:name="_Toc175130237"/>
      <w:bookmarkStart w:id="344" w:name="_Ref49481796"/>
      <w:bookmarkStart w:id="345" w:name="_Toc188968591"/>
      <w:bookmarkEnd w:id="342"/>
      <w:bookmarkEnd w:id="343"/>
      <w:r w:rsidRPr="00B77A92">
        <w:t>Indication of date adjustment</w:t>
      </w:r>
      <w:bookmarkEnd w:id="344"/>
      <w:bookmarkEnd w:id="345"/>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46" w:name="_Toc188968592"/>
      <w:r w:rsidRPr="00450770">
        <w:t>Decluttering the screen</w:t>
      </w:r>
      <w:bookmarkEnd w:id="346"/>
    </w:p>
    <w:p w14:paraId="2899302E" w14:textId="3C6AEE60"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47" w:name="_Toc188968593"/>
      <w:r w:rsidRPr="00450770">
        <w:t>IMO presentation elements</w:t>
      </w:r>
      <w:bookmarkEnd w:id="347"/>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48" w:name="_Ref49482141"/>
      <w:bookmarkStart w:id="349" w:name="_Toc188968594"/>
      <w:r w:rsidRPr="00450770">
        <w:t xml:space="preserve">Scale bar </w:t>
      </w:r>
      <w:r w:rsidR="006455DA" w:rsidRPr="00450770">
        <w:t>and</w:t>
      </w:r>
      <w:r w:rsidRPr="00450770">
        <w:t xml:space="preserve"> latitude scale</w:t>
      </w:r>
      <w:bookmarkEnd w:id="348"/>
      <w:bookmarkEnd w:id="349"/>
    </w:p>
    <w:p w14:paraId="5655115B" w14:textId="67FB481A" w:rsidR="00A9027F" w:rsidRPr="00450770" w:rsidRDefault="00A9027F" w:rsidP="00737C53">
      <w:pPr>
        <w:spacing w:after="60" w:line="240" w:lineRule="auto"/>
        <w:jc w:val="both"/>
      </w:pPr>
      <w:bookmarkStart w:id="350" w:name="_Hlk47653421"/>
      <w:r w:rsidRPr="00450770">
        <w:t xml:space="preserve">The IMO </w:t>
      </w:r>
      <w:r w:rsidR="001F7977" w:rsidRPr="00450770">
        <w:t>Performance Standards</w:t>
      </w:r>
      <w:r w:rsidRPr="00450770">
        <w:t xml:space="preserve"> require an indication of scale and range as part of the Display Base.</w:t>
      </w:r>
      <w:bookmarkEnd w:id="35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3663F3A"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52" w:name="_Ref46837498"/>
      <w:bookmarkStart w:id="353"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52"/>
      <w:r w:rsidRPr="00B77A92">
        <w:t xml:space="preserve"> - Scale bar presentation</w:t>
      </w:r>
      <w:bookmarkEnd w:id="353"/>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354" w:name="_Ref49482026"/>
      <w:bookmarkStart w:id="355" w:name="_Toc188968595"/>
      <w:r w:rsidRPr="00450770">
        <w:t>North arrow</w:t>
      </w:r>
      <w:bookmarkEnd w:id="354"/>
      <w:bookmarkEnd w:id="355"/>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56" w:name="_Toc188968596"/>
      <w:r w:rsidRPr="00B77A92">
        <w:t>Graticule</w:t>
      </w:r>
      <w:bookmarkEnd w:id="356"/>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57" w:name="_Toc188968597"/>
      <w:r w:rsidRPr="00B77A92">
        <w:t>Display mode</w:t>
      </w:r>
      <w:bookmarkEnd w:id="357"/>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58" w:name="_Toc188968598"/>
      <w:r w:rsidRPr="00B77A92">
        <w:t>Black level adjustment symbol</w:t>
      </w:r>
      <w:bookmarkEnd w:id="358"/>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59" w:name="_Toc175130246"/>
      <w:bookmarkStart w:id="360" w:name="_Ref49340745"/>
      <w:bookmarkStart w:id="361" w:name="_Toc188968599"/>
      <w:bookmarkEnd w:id="359"/>
      <w:r w:rsidRPr="00B77A92">
        <w:t>Detection and notification of navigational hazards</w:t>
      </w:r>
      <w:bookmarkEnd w:id="360"/>
      <w:bookmarkEnd w:id="361"/>
    </w:p>
    <w:p w14:paraId="632FEAE1" w14:textId="0C42FA0D"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2D7DEE"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r w:rsidR="00730D49" w:rsidRPr="002D7DEE">
        <w:rPr>
          <w:i/>
          <w:iCs/>
        </w:rPr>
        <w:t xml:space="preserve">The ECDIS </w:t>
      </w:r>
      <w:r w:rsidR="00B15F52" w:rsidRPr="002D7DEE">
        <w:rPr>
          <w:i/>
          <w:iCs/>
        </w:rPr>
        <w:t>must</w:t>
      </w:r>
      <w:r w:rsidR="002C4C4D" w:rsidRPr="002D7DEE">
        <w:rPr>
          <w:i/>
          <w:iCs/>
        </w:rPr>
        <w:t xml:space="preserve"> </w:t>
      </w:r>
      <w:r w:rsidR="00730D49" w:rsidRPr="002D7DEE">
        <w:rPr>
          <w:i/>
          <w:iCs/>
        </w:rPr>
        <w:t xml:space="preserve">implement support for the </w:t>
      </w:r>
      <w:r w:rsidR="009D43C5" w:rsidRPr="002D7DEE">
        <w:rPr>
          <w:i/>
          <w:iCs/>
        </w:rPr>
        <w:t>A</w:t>
      </w:r>
      <w:r w:rsidR="00730D49" w:rsidRPr="002D7DEE">
        <w:rPr>
          <w:i/>
          <w:iCs/>
        </w:rPr>
        <w:t xml:space="preserve">lert and </w:t>
      </w:r>
      <w:r w:rsidR="009D43C5" w:rsidRPr="002D7DEE">
        <w:rPr>
          <w:i/>
          <w:iCs/>
        </w:rPr>
        <w:t>I</w:t>
      </w:r>
      <w:r w:rsidR="00730D49" w:rsidRPr="002D7DEE">
        <w:rPr>
          <w:i/>
          <w:iCs/>
        </w:rPr>
        <w:t xml:space="preserve">ndications </w:t>
      </w:r>
      <w:r w:rsidR="009D43C5" w:rsidRPr="002D7DEE">
        <w:rPr>
          <w:i/>
          <w:iCs/>
        </w:rPr>
        <w:t>Catalogue</w:t>
      </w:r>
      <w:r w:rsidR="00730D49" w:rsidRPr="002D7DEE">
        <w:rPr>
          <w:i/>
          <w:iCs/>
        </w:rPr>
        <w:t xml:space="preserve"> which may be provided within each product</w:t>
      </w:r>
      <w:r w:rsidR="009D43C5" w:rsidRPr="002D7DEE">
        <w:rPr>
          <w:i/>
          <w:iCs/>
        </w:rPr>
        <w:t>’</w:t>
      </w:r>
      <w:r w:rsidR="00730D49" w:rsidRPr="002D7DEE">
        <w:rPr>
          <w:i/>
          <w:iCs/>
        </w:rPr>
        <w:t xml:space="preserve">s </w:t>
      </w:r>
      <w:r w:rsidR="009D43C5" w:rsidRPr="002D7DEE">
        <w:rPr>
          <w:i/>
          <w:iCs/>
        </w:rPr>
        <w:t>P</w:t>
      </w:r>
      <w:r w:rsidR="00730D49" w:rsidRPr="002D7DEE">
        <w:rPr>
          <w:i/>
          <w:iCs/>
        </w:rPr>
        <w:t xml:space="preserve">ortrayal </w:t>
      </w:r>
      <w:r w:rsidR="009D43C5" w:rsidRPr="002D7DEE">
        <w:rPr>
          <w:i/>
          <w:iCs/>
        </w:rPr>
        <w:t>C</w:t>
      </w:r>
      <w:r w:rsidR="00730D49" w:rsidRPr="002D7DEE">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2" w:name="_Ref47321487"/>
      <w:bookmarkStart w:id="363"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2"/>
      <w:r w:rsidRPr="00B77A92">
        <w:t xml:space="preserve"> - Example</w:t>
      </w:r>
      <w:r w:rsidR="00A96A31" w:rsidRPr="00B77A92">
        <w:t>s</w:t>
      </w:r>
      <w:r w:rsidRPr="00B77A92">
        <w:t xml:space="preserve"> of indication highlight</w:t>
      </w:r>
      <w:bookmarkEnd w:id="363"/>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4" w:name="_Ref49340750"/>
      <w:bookmarkStart w:id="365" w:name="_Toc188968600"/>
      <w:r w:rsidRPr="00B77A92">
        <w:t>Detection of areas for which special conditions exist</w:t>
      </w:r>
      <w:bookmarkEnd w:id="364"/>
      <w:bookmarkEnd w:id="365"/>
    </w:p>
    <w:p w14:paraId="5ACECE2E" w14:textId="007F6E76"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66" w:name="_Toc188968601"/>
      <w:r w:rsidRPr="00B77A92">
        <w:lastRenderedPageBreak/>
        <w:t>Definition</w:t>
      </w:r>
      <w:r w:rsidR="001275B6" w:rsidRPr="00B77A92">
        <w:t xml:space="preserve"> of safety contour</w:t>
      </w:r>
      <w:bookmarkEnd w:id="36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67" w:name="_Ref49340754"/>
      <w:bookmarkStart w:id="368" w:name="_Toc188968602"/>
      <w:r w:rsidRPr="00B77A92">
        <w:t>Detection of safety contour</w:t>
      </w:r>
      <w:bookmarkEnd w:id="367"/>
      <w:bookmarkEnd w:id="368"/>
    </w:p>
    <w:p w14:paraId="2C8092B5" w14:textId="33BD5F03"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69" w:name="_Hlk189057382"/>
      <w:r w:rsidRPr="002D7DEE">
        <w:rPr>
          <w:i/>
          <w:iCs/>
        </w:rPr>
        <w:t>A graphical indication should be given if the current or the next leg of the selected route passes closer than a user-specified distance from the safety contour.</w:t>
      </w:r>
    </w:p>
    <w:bookmarkEnd w:id="36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70"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0"/>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1" w:name="_Toc188968603"/>
      <w:r w:rsidRPr="00733813">
        <w:t>Indications related to ENC accuracy</w:t>
      </w:r>
      <w:bookmarkEnd w:id="371"/>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2D7DEE">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72" w:name="_Ref88060090"/>
      <w:bookmarkStart w:id="373" w:name="_Toc188968604"/>
      <w:r w:rsidRPr="00B77A92">
        <w:t>User Selected Safety Contour</w:t>
      </w:r>
      <w:bookmarkEnd w:id="372"/>
      <w:r w:rsidR="007D1C60" w:rsidRPr="00B77A92">
        <w:t xml:space="preserve"> and Water Level Adjustment.</w:t>
      </w:r>
      <w:bookmarkEnd w:id="373"/>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74" w:name="_Toc188968605"/>
      <w:r>
        <w:t>Other</w:t>
      </w:r>
      <w:r w:rsidR="00286BF8" w:rsidRPr="00B77A92">
        <w:t xml:space="preserve"> specified display features</w:t>
      </w:r>
      <w:bookmarkStart w:id="375" w:name="_Toc175130256"/>
      <w:bookmarkStart w:id="376" w:name="_Toc175130257"/>
      <w:bookmarkStart w:id="377" w:name="_Toc175130258"/>
      <w:bookmarkStart w:id="378" w:name="_Toc175130259"/>
      <w:bookmarkStart w:id="379" w:name="_Toc175130260"/>
      <w:bookmarkStart w:id="380" w:name="_Toc175130261"/>
      <w:bookmarkStart w:id="381" w:name="_Toc175130262"/>
      <w:bookmarkEnd w:id="374"/>
      <w:bookmarkEnd w:id="375"/>
      <w:bookmarkEnd w:id="376"/>
      <w:bookmarkEnd w:id="377"/>
      <w:bookmarkEnd w:id="378"/>
      <w:bookmarkEnd w:id="379"/>
      <w:bookmarkEnd w:id="380"/>
      <w:bookmarkEnd w:id="381"/>
      <w:r w:rsidR="001A432B" w:rsidRPr="00450770">
        <w:rPr>
          <w:strike/>
        </w:rPr>
        <w:t xml:space="preserve"> </w:t>
      </w:r>
    </w:p>
    <w:p w14:paraId="597986F9" w14:textId="1955B290" w:rsidR="008042A0" w:rsidRPr="00450770" w:rsidRDefault="008042A0" w:rsidP="00EC44E4">
      <w:pPr>
        <w:pStyle w:val="Heading3"/>
      </w:pPr>
      <w:bookmarkStart w:id="382" w:name="_Ref48912766"/>
      <w:bookmarkStart w:id="383" w:name="_Toc188968606"/>
      <w:r w:rsidRPr="00450770">
        <w:t>ECDIS Legend</w:t>
      </w:r>
      <w:bookmarkEnd w:id="382"/>
      <w:bookmarkEnd w:id="383"/>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84"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84"/>
      <w:r w:rsidRPr="00B77A92">
        <w:t xml:space="preserve"> - Legend elements</w:t>
      </w:r>
    </w:p>
    <w:p w14:paraId="23891564" w14:textId="122D4CF6"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385" w:name="_Ref49473397"/>
      <w:bookmarkStart w:id="386" w:name="_Toc188968607"/>
      <w:r w:rsidRPr="00760179">
        <w:t>Displaying</w:t>
      </w:r>
      <w:r w:rsidRPr="00B77A92">
        <w:t xml:space="preserve"> manual and automatic updates and added information</w:t>
      </w:r>
      <w:bookmarkEnd w:id="385"/>
      <w:bookmarkEnd w:id="386"/>
    </w:p>
    <w:p w14:paraId="0E293B91" w14:textId="6EEE2B6B" w:rsidR="00453DD3" w:rsidRPr="002D7DEE" w:rsidRDefault="00453DD3" w:rsidP="00453DD3">
      <w:pPr>
        <w:pStyle w:val="Heading3"/>
      </w:pPr>
      <w:bookmarkStart w:id="387" w:name="_Toc188968608"/>
      <w:r w:rsidRPr="002D7DEE">
        <w:t>Manual updates</w:t>
      </w:r>
      <w:bookmarkEnd w:id="387"/>
    </w:p>
    <w:p w14:paraId="5EDEDF9F" w14:textId="77777777" w:rsidR="00453DD3" w:rsidRPr="002D7DEE" w:rsidRDefault="00453DD3" w:rsidP="00453DD3">
      <w:r w:rsidRPr="002D7DEE">
        <w:t>It must be possible to be a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2D7DEE">
      <w:pPr>
        <w:pStyle w:val="Heading3"/>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88" w:name="_Toc188368685"/>
      <w:bookmarkStart w:id="389" w:name="_Toc188621887"/>
      <w:bookmarkStart w:id="390" w:name="_Toc188950468"/>
      <w:bookmarkStart w:id="391" w:name="_Toc188968384"/>
      <w:bookmarkStart w:id="392" w:name="_Toc188968609"/>
      <w:bookmarkStart w:id="393" w:name="_Toc188368686"/>
      <w:bookmarkStart w:id="394" w:name="_Toc188621888"/>
      <w:bookmarkStart w:id="395" w:name="_Toc188950469"/>
      <w:bookmarkStart w:id="396" w:name="_Toc188968385"/>
      <w:bookmarkStart w:id="397" w:name="_Toc188968610"/>
      <w:bookmarkStart w:id="398" w:name="_Toc188968611"/>
      <w:bookmarkStart w:id="399" w:name="_Ref49450116"/>
      <w:bookmarkEnd w:id="388"/>
      <w:bookmarkEnd w:id="389"/>
      <w:bookmarkEnd w:id="390"/>
      <w:bookmarkEnd w:id="391"/>
      <w:bookmarkEnd w:id="392"/>
      <w:bookmarkEnd w:id="393"/>
      <w:bookmarkEnd w:id="394"/>
      <w:bookmarkEnd w:id="395"/>
      <w:bookmarkEnd w:id="396"/>
      <w:bookmarkEnd w:id="397"/>
      <w:r>
        <w:t>Automatic Updates</w:t>
      </w:r>
      <w:bookmarkEnd w:id="398"/>
    </w:p>
    <w:p w14:paraId="11C6FA9E" w14:textId="10A233E2"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399"/>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00"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401" w:name="_Toc178784413"/>
      <w:bookmarkStart w:id="402" w:name="_Toc178784414"/>
      <w:bookmarkStart w:id="403" w:name="_Toc178784415"/>
      <w:bookmarkStart w:id="404" w:name="_Toc178784416"/>
      <w:bookmarkStart w:id="405" w:name="_Toc178784417"/>
      <w:bookmarkStart w:id="406" w:name="_Toc178784418"/>
      <w:bookmarkStart w:id="407" w:name="_Toc178784419"/>
      <w:bookmarkStart w:id="408" w:name="_Toc178784420"/>
      <w:bookmarkStart w:id="409" w:name="_Toc178784421"/>
      <w:bookmarkStart w:id="410" w:name="_Toc178784422"/>
      <w:bookmarkStart w:id="411" w:name="_Toc178784423"/>
      <w:bookmarkStart w:id="412" w:name="_Toc175130268"/>
      <w:bookmarkStart w:id="413" w:name="_Toc175130291"/>
      <w:bookmarkStart w:id="414" w:name="_Toc18896861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D42BC9">
        <w:t>Non-HO (Non-ENC) Chart Information</w:t>
      </w:r>
      <w:bookmarkEnd w:id="414"/>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15" w:name="_Ref49450019"/>
      <w:bookmarkStart w:id="416" w:name="_Toc188968613"/>
      <w:r w:rsidRPr="00D42BC9">
        <w:t>Other non-</w:t>
      </w:r>
      <w:r w:rsidR="00D1047F" w:rsidRPr="00D42BC9">
        <w:t xml:space="preserve">official </w:t>
      </w:r>
      <w:r w:rsidRPr="00D42BC9">
        <w:t>data</w:t>
      </w:r>
      <w:bookmarkEnd w:id="415"/>
      <w:bookmarkEnd w:id="416"/>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17" w:name="_Toc175130295"/>
      <w:bookmarkStart w:id="418" w:name="_Toc175130296"/>
      <w:bookmarkStart w:id="419" w:name="_Toc175130297"/>
      <w:bookmarkStart w:id="420" w:name="_Toc175130298"/>
      <w:bookmarkStart w:id="421" w:name="_Toc175130299"/>
      <w:bookmarkStart w:id="422" w:name="_Toc188968614"/>
      <w:bookmarkStart w:id="423" w:name="_Ref189057024"/>
      <w:bookmarkEnd w:id="417"/>
      <w:bookmarkEnd w:id="418"/>
      <w:bookmarkEnd w:id="419"/>
      <w:bookmarkEnd w:id="420"/>
      <w:bookmarkEnd w:id="421"/>
      <w:r w:rsidRPr="00B77A92">
        <w:t>Display and Management of Navigational Warnings</w:t>
      </w:r>
      <w:bookmarkEnd w:id="422"/>
      <w:bookmarkEnd w:id="42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24" w:name="_Toc188968615"/>
      <w:r w:rsidRPr="00B77A92">
        <w:t>Additional Portrayal requirements of the Graphical User Interface</w:t>
      </w:r>
      <w:bookmarkEnd w:id="424"/>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25" w:name="_Toc188968616"/>
      <w:r w:rsidRPr="00B77A92">
        <w:t>Filtering Navigational Warning information</w:t>
      </w:r>
      <w:bookmarkEnd w:id="425"/>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2F82B902"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2D7DEE">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26" w:name="_Toc188968617"/>
      <w:r w:rsidRPr="00B77A92">
        <w:lastRenderedPageBreak/>
        <w:t>Cancelled datasets</w:t>
      </w:r>
      <w:bookmarkEnd w:id="42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27" w:name="_Toc188968618"/>
      <w:r w:rsidRPr="00B77A92">
        <w:t>Portrayal of feature classes</w:t>
      </w:r>
      <w:bookmarkEnd w:id="427"/>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28" w:name="_Toc188968619"/>
      <w:bookmarkStart w:id="429"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2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30" w:name="_Toc178784432"/>
      <w:bookmarkStart w:id="431" w:name="_Toc178784433"/>
      <w:bookmarkStart w:id="432" w:name="_Toc178784434"/>
      <w:bookmarkStart w:id="433" w:name="_Toc178784435"/>
      <w:bookmarkStart w:id="434" w:name="_Toc178784436"/>
      <w:bookmarkStart w:id="435" w:name="_Toc178784437"/>
      <w:bookmarkStart w:id="436" w:name="_Toc178784438"/>
      <w:bookmarkStart w:id="437" w:name="_Toc178784439"/>
      <w:bookmarkStart w:id="438" w:name="_Toc178784440"/>
      <w:bookmarkStart w:id="439" w:name="_Toc178784455"/>
      <w:bookmarkStart w:id="440" w:name="_Toc178784456"/>
      <w:bookmarkStart w:id="441" w:name="_Toc178784457"/>
      <w:bookmarkStart w:id="442" w:name="_Toc178784458"/>
      <w:bookmarkStart w:id="443" w:name="_Toc178784459"/>
      <w:bookmarkStart w:id="444" w:name="_Toc178784460"/>
      <w:bookmarkStart w:id="445" w:name="_Toc178784461"/>
      <w:bookmarkStart w:id="446" w:name="_Toc178784462"/>
      <w:bookmarkStart w:id="447" w:name="_Toc178784463"/>
      <w:bookmarkStart w:id="448" w:name="_Toc178784464"/>
      <w:bookmarkStart w:id="449" w:name="_Toc178784465"/>
      <w:bookmarkStart w:id="450" w:name="_Toc178784466"/>
      <w:bookmarkStart w:id="451" w:name="_Toc178784467"/>
      <w:bookmarkStart w:id="452" w:name="_Toc178784468"/>
      <w:bookmarkStart w:id="453" w:name="_Toc178784469"/>
      <w:bookmarkStart w:id="454" w:name="_Toc98339923"/>
      <w:bookmarkStart w:id="455" w:name="_Toc98340299"/>
      <w:bookmarkStart w:id="456" w:name="_Toc99104668"/>
      <w:bookmarkStart w:id="457" w:name="_Toc99105110"/>
      <w:bookmarkStart w:id="458" w:name="_Toc18896862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B812CA">
        <w:t>Thinning</w:t>
      </w:r>
      <w:bookmarkEnd w:id="458"/>
    </w:p>
    <w:bookmarkEnd w:id="429"/>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59" w:name="_Ref49451543"/>
      <w:bookmarkStart w:id="460" w:name="_Ref49451559"/>
      <w:bookmarkStart w:id="461" w:name="_Toc188968621"/>
      <w:r w:rsidRPr="00B812CA">
        <w:t>Temporal variation</w:t>
      </w:r>
      <w:bookmarkEnd w:id="459"/>
      <w:bookmarkEnd w:id="460"/>
      <w:bookmarkEnd w:id="461"/>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62" w:name="_Toc175130314"/>
      <w:bookmarkStart w:id="463" w:name="_Toc178784472"/>
      <w:bookmarkStart w:id="464" w:name="_Toc175130315"/>
      <w:bookmarkStart w:id="465" w:name="_Toc178784473"/>
      <w:bookmarkStart w:id="466" w:name="_Toc175130316"/>
      <w:bookmarkStart w:id="467" w:name="_Toc178784474"/>
      <w:bookmarkStart w:id="468" w:name="_Toc175130317"/>
      <w:bookmarkStart w:id="469" w:name="_Toc178784475"/>
      <w:bookmarkStart w:id="470" w:name="_Toc175130318"/>
      <w:bookmarkStart w:id="471" w:name="_Toc178784476"/>
      <w:bookmarkStart w:id="472" w:name="_Toc188968622"/>
      <w:bookmarkEnd w:id="462"/>
      <w:bookmarkEnd w:id="463"/>
      <w:bookmarkEnd w:id="464"/>
      <w:bookmarkEnd w:id="465"/>
      <w:bookmarkEnd w:id="466"/>
      <w:bookmarkEnd w:id="467"/>
      <w:bookmarkEnd w:id="468"/>
      <w:bookmarkEnd w:id="469"/>
      <w:bookmarkEnd w:id="470"/>
      <w:bookmarkEnd w:id="471"/>
      <w:r w:rsidRPr="00B77A92">
        <w:lastRenderedPageBreak/>
        <w:t>Colours</w:t>
      </w:r>
      <w:bookmarkStart w:id="473" w:name="_Ref47571511"/>
      <w:bookmarkStart w:id="474" w:name="_Ref47571525"/>
      <w:bookmarkStart w:id="475" w:name="_Ref47571532"/>
      <w:bookmarkEnd w:id="472"/>
    </w:p>
    <w:p w14:paraId="22B74343" w14:textId="19FA06AD" w:rsidR="00046CD2" w:rsidRPr="00B812CA" w:rsidRDefault="004B6C6C" w:rsidP="00DB7CFE">
      <w:pPr>
        <w:pStyle w:val="Heading2"/>
      </w:pPr>
      <w:bookmarkStart w:id="476" w:name="_Toc188968623"/>
      <w:r w:rsidRPr="00B812CA">
        <w:t>C</w:t>
      </w:r>
      <w:r w:rsidR="00046CD2" w:rsidRPr="00B812CA">
        <w:t xml:space="preserve">olour </w:t>
      </w:r>
      <w:r w:rsidR="00F31F5D" w:rsidRPr="00B812CA">
        <w:t>palettes</w:t>
      </w:r>
      <w:bookmarkEnd w:id="473"/>
      <w:bookmarkEnd w:id="474"/>
      <w:bookmarkEnd w:id="475"/>
      <w:r w:rsidRPr="00B812CA">
        <w:t xml:space="preserve"> implemented by the portrayal catalogue</w:t>
      </w:r>
      <w:bookmarkEnd w:id="476"/>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77" w:name="_Toc38829558"/>
      <w:bookmarkStart w:id="478" w:name="_Toc38830061"/>
      <w:bookmarkStart w:id="479" w:name="_Toc38936224"/>
      <w:bookmarkEnd w:id="477"/>
      <w:bookmarkEnd w:id="478"/>
      <w:bookmarkEnd w:id="479"/>
    </w:p>
    <w:p w14:paraId="583774C1" w14:textId="3CACC31F" w:rsidR="000A5F45" w:rsidRPr="00B812CA" w:rsidRDefault="00843133" w:rsidP="00BE68E8">
      <w:pPr>
        <w:pStyle w:val="Heading1"/>
      </w:pPr>
      <w:bookmarkStart w:id="480" w:name="_Toc38829561"/>
      <w:bookmarkStart w:id="481" w:name="_Toc38830064"/>
      <w:bookmarkStart w:id="482" w:name="_Toc38936227"/>
      <w:bookmarkStart w:id="483" w:name="_Toc40990418"/>
      <w:bookmarkStart w:id="484" w:name="_Toc41235029"/>
      <w:bookmarkStart w:id="485" w:name="_Toc41235073"/>
      <w:bookmarkStart w:id="486" w:name="_Toc42694845"/>
      <w:bookmarkStart w:id="487" w:name="_Toc42708806"/>
      <w:bookmarkStart w:id="488" w:name="_Toc38829562"/>
      <w:bookmarkStart w:id="489" w:name="_Toc38830065"/>
      <w:bookmarkStart w:id="490" w:name="_Toc38936228"/>
      <w:bookmarkStart w:id="491" w:name="_Toc40990419"/>
      <w:bookmarkStart w:id="492" w:name="_Toc41235030"/>
      <w:bookmarkStart w:id="493" w:name="_Toc41235074"/>
      <w:bookmarkStart w:id="494" w:name="_Toc42694846"/>
      <w:bookmarkStart w:id="495" w:name="_Toc42708807"/>
      <w:bookmarkStart w:id="496" w:name="_Toc38829563"/>
      <w:bookmarkStart w:id="497" w:name="_Toc38830066"/>
      <w:bookmarkStart w:id="498" w:name="_Toc38936229"/>
      <w:bookmarkStart w:id="499" w:name="_Toc40990420"/>
      <w:bookmarkStart w:id="500" w:name="_Toc41235031"/>
      <w:bookmarkStart w:id="501" w:name="_Toc41235075"/>
      <w:bookmarkStart w:id="502" w:name="_Toc42694847"/>
      <w:bookmarkStart w:id="503" w:name="_Toc42708808"/>
      <w:bookmarkStart w:id="504" w:name="_Toc38829564"/>
      <w:bookmarkStart w:id="505" w:name="_Toc38830067"/>
      <w:bookmarkStart w:id="506" w:name="_Toc38936230"/>
      <w:bookmarkStart w:id="507" w:name="_Toc40990421"/>
      <w:bookmarkStart w:id="508" w:name="_Toc41235032"/>
      <w:bookmarkStart w:id="509" w:name="_Toc41235076"/>
      <w:bookmarkStart w:id="510" w:name="_Toc42694848"/>
      <w:bookmarkStart w:id="511" w:name="_Toc42708809"/>
      <w:bookmarkStart w:id="512" w:name="_Toc38829565"/>
      <w:bookmarkStart w:id="513" w:name="_Toc38830068"/>
      <w:bookmarkStart w:id="514" w:name="_Toc38936231"/>
      <w:bookmarkStart w:id="515" w:name="_Toc40990422"/>
      <w:bookmarkStart w:id="516" w:name="_Toc41235033"/>
      <w:bookmarkStart w:id="517" w:name="_Toc41235077"/>
      <w:bookmarkStart w:id="518" w:name="_Toc42694849"/>
      <w:bookmarkStart w:id="519" w:name="_Toc42708810"/>
      <w:bookmarkStart w:id="520" w:name="_Ref47470424"/>
      <w:bookmarkStart w:id="521" w:name="_Toc18896862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812CA">
        <w:t>Cursor Pick Reports and Displays in Interface Panels</w:t>
      </w:r>
      <w:bookmarkEnd w:id="520"/>
      <w:bookmarkEnd w:id="521"/>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22" w:name="_Toc188968625"/>
      <w:r w:rsidRPr="00B77A92">
        <w:t>Curso</w:t>
      </w:r>
      <w:r w:rsidR="00AB7E34" w:rsidRPr="00B77A92">
        <w:t>r pick r</w:t>
      </w:r>
      <w:r w:rsidRPr="00B77A92">
        <w:t>ules</w:t>
      </w:r>
      <w:bookmarkEnd w:id="522"/>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23" w:name="_Toc188968626"/>
      <w:r w:rsidRPr="00DE19F5">
        <w:t>Abbreviations</w:t>
      </w:r>
      <w:bookmarkEnd w:id="523"/>
      <w:r w:rsidRPr="00DE19F5">
        <w:t xml:space="preserve"> </w:t>
      </w:r>
    </w:p>
    <w:p w14:paraId="58F68415" w14:textId="77777777" w:rsidR="00CF32A4" w:rsidRPr="00DE19F5" w:rsidRDefault="00CF32A4" w:rsidP="00CF32A4">
      <w:pPr>
        <w:pStyle w:val="Heading3"/>
      </w:pPr>
      <w:bookmarkStart w:id="524" w:name="_Toc188968627"/>
      <w:r w:rsidRPr="00DE19F5">
        <w:t>Text abbreviations [Informative]</w:t>
      </w:r>
      <w:bookmarkEnd w:id="524"/>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22E1B10B" w:rsidR="00CF32A4" w:rsidRPr="00450770" w:rsidRDefault="00CF32A4" w:rsidP="00CF32A4">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25" w:name="_Toc178784481"/>
      <w:bookmarkStart w:id="526" w:name="_Toc178784482"/>
      <w:bookmarkStart w:id="527" w:name="_Toc178784483"/>
      <w:bookmarkStart w:id="528" w:name="_Toc188968628"/>
      <w:bookmarkEnd w:id="525"/>
      <w:bookmarkEnd w:id="526"/>
      <w:bookmarkEnd w:id="527"/>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2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29" w:name="_Toc188968629"/>
      <w:r w:rsidRPr="00EA3A73">
        <w:t>Visibility of feature attributes.</w:t>
      </w:r>
      <w:bookmarkEnd w:id="529"/>
    </w:p>
    <w:p w14:paraId="1CDFCB69" w14:textId="226E43C3" w:rsidR="007C15E6" w:rsidRPr="00B77A92" w:rsidRDefault="007C15E6" w:rsidP="00E673D5">
      <w:pPr>
        <w:pStyle w:val="Heading3"/>
      </w:pPr>
      <w:bookmarkStart w:id="530" w:name="_Toc178784486"/>
      <w:bookmarkStart w:id="531" w:name="_Toc188968630"/>
      <w:bookmarkEnd w:id="530"/>
      <w:r w:rsidRPr="00B77A92">
        <w:t xml:space="preserve">Sorting </w:t>
      </w:r>
      <w:r w:rsidR="009674CE" w:rsidRPr="00B77A92">
        <w:t>o</w:t>
      </w:r>
      <w:r w:rsidR="00EE7A2C" w:rsidRPr="00B77A92">
        <w:t>rder</w:t>
      </w:r>
      <w:r w:rsidR="009674CE" w:rsidRPr="00B77A92">
        <w:t xml:space="preserve"> of results</w:t>
      </w:r>
      <w:bookmarkEnd w:id="531"/>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32" w:name="_Toc178784488"/>
      <w:bookmarkStart w:id="533" w:name="_Ref47277288"/>
      <w:bookmarkStart w:id="534" w:name="_Ref47298226"/>
      <w:bookmarkStart w:id="535" w:name="_Toc188968631"/>
      <w:bookmarkEnd w:id="532"/>
      <w:r w:rsidRPr="00B77A92">
        <w:t xml:space="preserve">Hover-over </w:t>
      </w:r>
      <w:r w:rsidR="009674CE" w:rsidRPr="00B77A92">
        <w:t>f</w:t>
      </w:r>
      <w:r w:rsidRPr="00B77A92">
        <w:t>unction</w:t>
      </w:r>
      <w:bookmarkEnd w:id="533"/>
      <w:bookmarkEnd w:id="534"/>
      <w:bookmarkEnd w:id="535"/>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36"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36"/>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37"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27DB8309" w:rsidR="006D3D53" w:rsidRPr="00B812CA" w:rsidRDefault="005E3EB6" w:rsidP="00A05AE2">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37"/>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38" w:name="_Toc178784491"/>
      <w:bookmarkStart w:id="539" w:name="_Toc178784492"/>
      <w:bookmarkStart w:id="540" w:name="_Toc178784493"/>
      <w:bookmarkStart w:id="541" w:name="_Toc178784494"/>
      <w:bookmarkStart w:id="542" w:name="_Toc178784495"/>
      <w:bookmarkStart w:id="543" w:name="_Toc178784496"/>
      <w:bookmarkStart w:id="544" w:name="_Toc178784497"/>
      <w:bookmarkStart w:id="545" w:name="_Toc178784498"/>
      <w:bookmarkStart w:id="546" w:name="_Toc38829567"/>
      <w:bookmarkStart w:id="547" w:name="_Toc38830070"/>
      <w:bookmarkStart w:id="548" w:name="_Toc38936233"/>
      <w:bookmarkStart w:id="549" w:name="_Toc40990424"/>
      <w:bookmarkStart w:id="550" w:name="_Toc41235035"/>
      <w:bookmarkStart w:id="551" w:name="_Toc41235079"/>
      <w:bookmarkStart w:id="552" w:name="_Toc42694851"/>
      <w:bookmarkStart w:id="553" w:name="_Toc42708812"/>
      <w:bookmarkStart w:id="554" w:name="_Toc1889686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B77A92">
        <w:t xml:space="preserve">Alerts </w:t>
      </w:r>
      <w:r w:rsidR="00A80530" w:rsidRPr="00B77A92">
        <w:t>and Indications</w:t>
      </w:r>
      <w:bookmarkEnd w:id="554"/>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55" w:name="_Toc178784500"/>
      <w:bookmarkStart w:id="556" w:name="_Ref44433395"/>
      <w:bookmarkStart w:id="557" w:name="_Toc188968634"/>
      <w:bookmarkEnd w:id="555"/>
      <w:r w:rsidRPr="00B77A92">
        <w:lastRenderedPageBreak/>
        <w:t xml:space="preserve">Use of </w:t>
      </w:r>
      <w:r w:rsidR="00F42A19" w:rsidRPr="00B77A92">
        <w:t xml:space="preserve">Context </w:t>
      </w:r>
      <w:r w:rsidRPr="00B77A92">
        <w:t>P</w:t>
      </w:r>
      <w:r w:rsidR="00F42A19" w:rsidRPr="00B77A92">
        <w:t>arameters</w:t>
      </w:r>
      <w:bookmarkEnd w:id="556"/>
      <w:bookmarkEnd w:id="55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58" w:name="_Ref45143486"/>
      <w:bookmarkStart w:id="559" w:name="_Ref171161739"/>
      <w:bookmarkStart w:id="560" w:name="_Toc188968635"/>
      <w:r w:rsidRPr="00B77A92">
        <w:t>Dual-fuel systems</w:t>
      </w:r>
      <w:bookmarkEnd w:id="558"/>
      <w:bookmarkEnd w:id="559"/>
      <w:bookmarkEnd w:id="560"/>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61" w:name="_Toc178784503"/>
      <w:bookmarkStart w:id="562" w:name="_Toc178784504"/>
      <w:bookmarkStart w:id="563" w:name="_Toc178784505"/>
      <w:bookmarkStart w:id="564" w:name="_Toc178784506"/>
      <w:bookmarkStart w:id="565" w:name="_Toc178784507"/>
      <w:bookmarkStart w:id="566" w:name="_Toc178784508"/>
      <w:bookmarkStart w:id="567" w:name="_Toc178784509"/>
      <w:bookmarkStart w:id="568" w:name="_Toc178784510"/>
      <w:bookmarkStart w:id="569" w:name="_Toc188968636"/>
      <w:bookmarkEnd w:id="561"/>
      <w:bookmarkEnd w:id="562"/>
      <w:bookmarkEnd w:id="563"/>
      <w:bookmarkEnd w:id="564"/>
      <w:bookmarkEnd w:id="565"/>
      <w:bookmarkEnd w:id="566"/>
      <w:bookmarkEnd w:id="567"/>
      <w:bookmarkEnd w:id="568"/>
      <w:r w:rsidRPr="00B77A92">
        <w:t>Display of additional information layers</w:t>
      </w:r>
      <w:bookmarkEnd w:id="569"/>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70" w:name="_Toc188968637"/>
      <w:r w:rsidRPr="00B77A92">
        <w:t>Concurrent applicability of S-</w:t>
      </w:r>
      <w:r w:rsidR="00962723" w:rsidRPr="00B77A92">
        <w:t>52</w:t>
      </w:r>
      <w:r w:rsidR="00390D83" w:rsidRPr="00B77A92">
        <w:t xml:space="preserve"> and S-57</w:t>
      </w:r>
      <w:bookmarkEnd w:id="570"/>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71" w:name="_Toc188968638"/>
      <w:r w:rsidRPr="00B812CA">
        <w:t>Specifications for the display screen</w:t>
      </w:r>
      <w:bookmarkEnd w:id="571"/>
    </w:p>
    <w:p w14:paraId="7AAA8BD5" w14:textId="2B70B9A4" w:rsidR="00874728" w:rsidRPr="00B77A92" w:rsidRDefault="00725E1B" w:rsidP="00DB7CFE">
      <w:pPr>
        <w:pStyle w:val="Heading2"/>
      </w:pPr>
      <w:bookmarkStart w:id="572" w:name="_Ref47552325"/>
      <w:bookmarkStart w:id="573" w:name="_Ref47552331"/>
      <w:bookmarkStart w:id="574" w:name="_Ref47553093"/>
      <w:bookmarkStart w:id="575" w:name="_Toc188968639"/>
      <w:r w:rsidRPr="00B77A92">
        <w:t>Physical display requirements</w:t>
      </w:r>
      <w:bookmarkEnd w:id="572"/>
      <w:bookmarkEnd w:id="573"/>
      <w:bookmarkEnd w:id="574"/>
      <w:bookmarkEnd w:id="575"/>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76" w:name="_Toc188968640"/>
      <w:r w:rsidRPr="00B77A92">
        <w:t>Colour reproduction</w:t>
      </w:r>
      <w:bookmarkEnd w:id="576"/>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77" w:name="_Ref49462011"/>
      <w:bookmarkStart w:id="578" w:name="_Toc188968641"/>
      <w:r w:rsidRPr="00B77A92">
        <w:t>Display requirements for colours</w:t>
      </w:r>
      <w:bookmarkEnd w:id="577"/>
      <w:bookmarkEnd w:id="578"/>
    </w:p>
    <w:p w14:paraId="3CB3320E" w14:textId="50B40509" w:rsidR="00334FE9" w:rsidRPr="00B77A92" w:rsidRDefault="00334FE9" w:rsidP="00E673D5">
      <w:pPr>
        <w:pStyle w:val="Heading3"/>
      </w:pPr>
      <w:bookmarkStart w:id="579" w:name="_Toc178784517"/>
      <w:bookmarkStart w:id="580" w:name="_Toc178784518"/>
      <w:bookmarkStart w:id="581" w:name="_Toc178784519"/>
      <w:bookmarkStart w:id="582" w:name="_Toc178784520"/>
      <w:bookmarkStart w:id="583" w:name="_Toc178784521"/>
      <w:bookmarkStart w:id="584" w:name="_Toc178784522"/>
      <w:bookmarkStart w:id="585" w:name="_Toc178784523"/>
      <w:bookmarkStart w:id="586" w:name="_Toc178784524"/>
      <w:bookmarkStart w:id="587" w:name="_Toc178784525"/>
      <w:bookmarkStart w:id="588" w:name="_Toc178784526"/>
      <w:bookmarkStart w:id="589" w:name="_Toc178784527"/>
      <w:bookmarkStart w:id="590" w:name="_Toc178784528"/>
      <w:bookmarkStart w:id="591" w:name="_Toc188968642"/>
      <w:bookmarkEnd w:id="579"/>
      <w:bookmarkEnd w:id="580"/>
      <w:bookmarkEnd w:id="581"/>
      <w:bookmarkEnd w:id="582"/>
      <w:bookmarkEnd w:id="583"/>
      <w:bookmarkEnd w:id="584"/>
      <w:bookmarkEnd w:id="585"/>
      <w:bookmarkEnd w:id="586"/>
      <w:bookmarkEnd w:id="587"/>
      <w:bookmarkEnd w:id="588"/>
      <w:bookmarkEnd w:id="589"/>
      <w:bookmarkEnd w:id="590"/>
      <w:r w:rsidRPr="00B77A92">
        <w:t>General</w:t>
      </w:r>
      <w:bookmarkEnd w:id="591"/>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592" w:name="_Toc49466645"/>
      <w:bookmarkStart w:id="593" w:name="_Toc49466891"/>
      <w:bookmarkStart w:id="594" w:name="_Toc178784530"/>
      <w:bookmarkStart w:id="595" w:name="_Toc178784531"/>
      <w:bookmarkStart w:id="596" w:name="_Toc178784532"/>
      <w:bookmarkStart w:id="597" w:name="_Toc178784533"/>
      <w:bookmarkStart w:id="598" w:name="_Toc178784534"/>
      <w:bookmarkStart w:id="599" w:name="_Toc178784535"/>
      <w:bookmarkStart w:id="600" w:name="_Toc188968643"/>
      <w:bookmarkEnd w:id="592"/>
      <w:bookmarkEnd w:id="593"/>
      <w:bookmarkEnd w:id="594"/>
      <w:bookmarkEnd w:id="595"/>
      <w:bookmarkEnd w:id="596"/>
      <w:bookmarkEnd w:id="597"/>
      <w:bookmarkEnd w:id="598"/>
      <w:bookmarkEnd w:id="599"/>
      <w:r w:rsidRPr="00B77A92">
        <w:t>Display calibration and verification</w:t>
      </w:r>
      <w:bookmarkEnd w:id="600"/>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601" w:name="_Toc188968644"/>
      <w:r w:rsidRPr="00B77A92">
        <w:t>Effect of controls.</w:t>
      </w:r>
      <w:bookmarkEnd w:id="601"/>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602" w:name="_Toc188968645"/>
      <w:r w:rsidRPr="00B77A92">
        <w:t>Use of the controls.</w:t>
      </w:r>
      <w:bookmarkEnd w:id="602"/>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03" w:name="_Toc188968646"/>
      <w:r w:rsidRPr="00B77A92">
        <w:t>Setting the controls for route monitoring</w:t>
      </w:r>
      <w:bookmarkEnd w:id="603"/>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04" w:name="_Toc188968647"/>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0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05" w:name="_Toc178784538"/>
      <w:bookmarkStart w:id="606" w:name="_Toc178784539"/>
      <w:bookmarkStart w:id="607" w:name="_Ref49465180"/>
      <w:bookmarkStart w:id="608" w:name="_Toc188968648"/>
      <w:bookmarkEnd w:id="605"/>
      <w:bookmarkEnd w:id="606"/>
      <w:r w:rsidRPr="00B77A92">
        <w:t>Colour conversion tolerances and tests</w:t>
      </w:r>
      <w:bookmarkEnd w:id="607"/>
      <w:bookmarkEnd w:id="60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09" w:name="_Toc188968649"/>
      <w:bookmarkStart w:id="610" w:name="_Ref189057358"/>
      <w:bookmarkStart w:id="611"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09"/>
      <w:bookmarkEnd w:id="61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12" w:name="_Ref49458949"/>
      <w:bookmarkStart w:id="613" w:name="_Toc188968650"/>
      <w:r w:rsidRPr="00B77A92">
        <w:t>Use of ECDIS Chart 1 and Colour Test Diagram</w:t>
      </w:r>
      <w:bookmarkEnd w:id="611"/>
      <w:bookmarkEnd w:id="612"/>
      <w:bookmarkEnd w:id="613"/>
    </w:p>
    <w:p w14:paraId="1360AB5D" w14:textId="2ED40663" w:rsidR="00883232" w:rsidRPr="00B77A92" w:rsidRDefault="00883232" w:rsidP="00E673D5">
      <w:pPr>
        <w:pStyle w:val="Heading3"/>
      </w:pPr>
      <w:bookmarkStart w:id="614" w:name="_Toc188968651"/>
      <w:r w:rsidRPr="00B77A92">
        <w:t>Specification for ECDIS Chart 1 and the Colour Test Diagram</w:t>
      </w:r>
      <w:bookmarkEnd w:id="614"/>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0AD50333"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15" w:name="_Toc175130365"/>
      <w:bookmarkStart w:id="616" w:name="_Toc178784545"/>
      <w:bookmarkStart w:id="617" w:name="_Toc175130366"/>
      <w:bookmarkStart w:id="618" w:name="_Toc178784546"/>
      <w:bookmarkStart w:id="619" w:name="_Toc188968652"/>
      <w:bookmarkEnd w:id="615"/>
      <w:bookmarkEnd w:id="616"/>
      <w:bookmarkEnd w:id="617"/>
      <w:bookmarkEnd w:id="618"/>
      <w:r>
        <w:t>The</w:t>
      </w:r>
      <w:r w:rsidR="00883232" w:rsidRPr="00B77A92">
        <w:t xml:space="preserve"> Colour Test Diagram</w:t>
      </w:r>
      <w:bookmarkEnd w:id="619"/>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20"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2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4BFCB55C"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21" w:name="_Toc188968653"/>
      <w:r w:rsidRPr="00B77A92">
        <w:t>Data</w:t>
      </w:r>
      <w:r w:rsidR="00FF6170" w:rsidRPr="00B77A92">
        <w:t xml:space="preserve">set </w:t>
      </w:r>
      <w:r w:rsidR="00716214" w:rsidRPr="00B77A92">
        <w:t>M</w:t>
      </w:r>
      <w:r w:rsidRPr="00B77A92">
        <w:t>anagement</w:t>
      </w:r>
      <w:bookmarkEnd w:id="621"/>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22" w:name="_Toc188968654"/>
      <w:r w:rsidRPr="00B77A92">
        <w:t>Multiple p</w:t>
      </w:r>
      <w:r w:rsidR="004D3BE6" w:rsidRPr="00B77A92">
        <w:t>roduct versions</w:t>
      </w:r>
      <w:r w:rsidR="00642A9A" w:rsidRPr="00B77A92">
        <w:t xml:space="preserve"> and portrayal</w:t>
      </w:r>
      <w:bookmarkEnd w:id="622"/>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23" w:name="_Toc188968655"/>
      <w:r>
        <w:t xml:space="preserve">Portrayal and </w:t>
      </w:r>
      <w:r w:rsidR="00844F6F">
        <w:t>f</w:t>
      </w:r>
      <w:r>
        <w:t>eature c</w:t>
      </w:r>
      <w:r w:rsidR="001415B6">
        <w:t>atalogue compatibility.</w:t>
      </w:r>
      <w:bookmarkEnd w:id="623"/>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24" w:name="_Toc188968656"/>
      <w:r w:rsidRPr="00B77A92">
        <w:t>Dataset</w:t>
      </w:r>
      <w:r w:rsidR="00B2410B" w:rsidRPr="00B77A92">
        <w:t xml:space="preserve"> overlaps and gaps</w:t>
      </w:r>
      <w:bookmarkEnd w:id="624"/>
    </w:p>
    <w:p w14:paraId="0240F4DD" w14:textId="1BBA7FAE" w:rsidR="00E375C1" w:rsidRPr="00B77A92" w:rsidRDefault="00E375C1" w:rsidP="00525920">
      <w:pPr>
        <w:pStyle w:val="Heading3"/>
      </w:pPr>
      <w:bookmarkStart w:id="625" w:name="_Toc188968657"/>
      <w:r w:rsidRPr="00B77A92">
        <w:t>Overlaps and gaps in ENC coverage</w:t>
      </w:r>
      <w:bookmarkEnd w:id="625"/>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26" w:name="_Toc188968658"/>
      <w:r w:rsidRPr="00B77A92">
        <w:t xml:space="preserve">Overlaps and gaps </w:t>
      </w:r>
      <w:r w:rsidR="001D3531" w:rsidRPr="00B77A92">
        <w:t xml:space="preserve">between </w:t>
      </w:r>
      <w:r w:rsidRPr="00B77A92">
        <w:t>other data products</w:t>
      </w:r>
      <w:bookmarkEnd w:id="626"/>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27" w:name="_Ref49451692"/>
      <w:bookmarkStart w:id="628"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27"/>
      <w:bookmarkEnd w:id="628"/>
    </w:p>
    <w:p w14:paraId="47D9A97D" w14:textId="7B7BA002" w:rsidR="007F3619" w:rsidRPr="00B77A92" w:rsidRDefault="007F3619" w:rsidP="00525920">
      <w:pPr>
        <w:pStyle w:val="Heading3"/>
      </w:pPr>
      <w:bookmarkStart w:id="629" w:name="_Toc188968660"/>
      <w:r w:rsidRPr="00B77A92">
        <w:t>Introduction</w:t>
      </w:r>
      <w:bookmarkEnd w:id="629"/>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30" w:name="_Toc178784556"/>
      <w:bookmarkStart w:id="631" w:name="_Toc178784557"/>
      <w:bookmarkStart w:id="632" w:name="_Ref49425494"/>
      <w:bookmarkStart w:id="633" w:name="_Toc188968661"/>
      <w:bookmarkEnd w:id="630"/>
      <w:bookmarkEnd w:id="631"/>
      <w:r w:rsidRPr="00B77A92">
        <w:t>General</w:t>
      </w:r>
      <w:r w:rsidR="007F3619" w:rsidRPr="00B77A92">
        <w:t xml:space="preserve"> requirements</w:t>
      </w:r>
      <w:bookmarkEnd w:id="632"/>
      <w:bookmarkEnd w:id="633"/>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34" w:name="_Toc188968662"/>
      <w:r w:rsidRPr="00B77A92">
        <w:lastRenderedPageBreak/>
        <w:t>Automatic Update</w:t>
      </w:r>
      <w:bookmarkEnd w:id="634"/>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72AC8731" w:rsidR="006A43DE" w:rsidRPr="00B77A92" w:rsidRDefault="006A43DE" w:rsidP="0043278E">
      <w:pPr>
        <w:pStyle w:val="Heading3"/>
      </w:pPr>
      <w:bookmarkStart w:id="635" w:name="_Toc188968663"/>
      <w:r w:rsidRPr="00B77A92">
        <w:t>Manual Update</w:t>
      </w:r>
      <w:bookmarkEnd w:id="635"/>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07401BB6"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4478559"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624B58">
        <w:t>9.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36" w:name="_Toc187673148"/>
      <w:bookmarkStart w:id="637" w:name="_Toc187673380"/>
      <w:bookmarkStart w:id="638" w:name="_Toc188368737"/>
      <w:bookmarkStart w:id="639" w:name="_Toc188621939"/>
      <w:bookmarkStart w:id="640" w:name="_Toc188950520"/>
      <w:bookmarkStart w:id="641" w:name="_Toc188968439"/>
      <w:bookmarkStart w:id="642" w:name="_Toc188968664"/>
      <w:bookmarkStart w:id="643" w:name="_Toc187673149"/>
      <w:bookmarkStart w:id="644" w:name="_Toc187673381"/>
      <w:bookmarkStart w:id="645" w:name="_Toc188368738"/>
      <w:bookmarkStart w:id="646" w:name="_Toc188621940"/>
      <w:bookmarkStart w:id="647" w:name="_Toc188950521"/>
      <w:bookmarkStart w:id="648" w:name="_Toc188968440"/>
      <w:bookmarkStart w:id="649" w:name="_Toc188968665"/>
      <w:bookmarkStart w:id="650" w:name="_Toc187673150"/>
      <w:bookmarkStart w:id="651" w:name="_Toc187673382"/>
      <w:bookmarkStart w:id="652" w:name="_Toc188368739"/>
      <w:bookmarkStart w:id="653" w:name="_Toc188621941"/>
      <w:bookmarkStart w:id="654" w:name="_Toc188950522"/>
      <w:bookmarkStart w:id="655" w:name="_Toc188968441"/>
      <w:bookmarkStart w:id="656" w:name="_Toc188968666"/>
      <w:bookmarkStart w:id="657" w:name="_Toc187673151"/>
      <w:bookmarkStart w:id="658" w:name="_Toc187673383"/>
      <w:bookmarkStart w:id="659" w:name="_Toc188368740"/>
      <w:bookmarkStart w:id="660" w:name="_Toc188621942"/>
      <w:bookmarkStart w:id="661" w:name="_Toc188950523"/>
      <w:bookmarkStart w:id="662" w:name="_Toc188968442"/>
      <w:bookmarkStart w:id="663" w:name="_Toc188968667"/>
      <w:bookmarkStart w:id="664" w:name="_Toc187673152"/>
      <w:bookmarkStart w:id="665" w:name="_Toc187673384"/>
      <w:bookmarkStart w:id="666" w:name="_Toc188368741"/>
      <w:bookmarkStart w:id="667" w:name="_Toc188621943"/>
      <w:bookmarkStart w:id="668" w:name="_Toc188950524"/>
      <w:bookmarkStart w:id="669" w:name="_Toc188968443"/>
      <w:bookmarkStart w:id="670" w:name="_Toc188968668"/>
      <w:bookmarkStart w:id="671" w:name="_Toc187673153"/>
      <w:bookmarkStart w:id="672" w:name="_Toc187673385"/>
      <w:bookmarkStart w:id="673" w:name="_Toc188368742"/>
      <w:bookmarkStart w:id="674" w:name="_Toc188621944"/>
      <w:bookmarkStart w:id="675" w:name="_Toc188950525"/>
      <w:bookmarkStart w:id="676" w:name="_Toc188968444"/>
      <w:bookmarkStart w:id="677" w:name="_Toc188968669"/>
      <w:bookmarkStart w:id="678" w:name="_Toc187673154"/>
      <w:bookmarkStart w:id="679" w:name="_Toc187673386"/>
      <w:bookmarkStart w:id="680" w:name="_Toc188368743"/>
      <w:bookmarkStart w:id="681" w:name="_Toc188621945"/>
      <w:bookmarkStart w:id="682" w:name="_Toc188950526"/>
      <w:bookmarkStart w:id="683" w:name="_Toc188968445"/>
      <w:bookmarkStart w:id="684" w:name="_Toc188968670"/>
      <w:bookmarkStart w:id="685" w:name="_Toc175130381"/>
      <w:bookmarkStart w:id="686" w:name="_Toc178784562"/>
      <w:bookmarkStart w:id="687" w:name="_Toc18896867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B77A92">
        <w:t>New editions, re-issues,</w:t>
      </w:r>
      <w:r w:rsidR="00B345CE" w:rsidRPr="00B77A92">
        <w:t xml:space="preserve"> cancellations</w:t>
      </w:r>
      <w:r w:rsidRPr="00B77A92">
        <w:t xml:space="preserve"> and updates</w:t>
      </w:r>
      <w:r w:rsidR="00DF374C" w:rsidRPr="00B77A92">
        <w:t xml:space="preserve"> of datasets</w:t>
      </w:r>
      <w:bookmarkEnd w:id="68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02467A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29796C9D" w:rsidR="00B073EA" w:rsidRDefault="00732F08" w:rsidP="00BE68E8">
      <w:pPr>
        <w:pStyle w:val="Heading1"/>
      </w:pPr>
      <w:bookmarkStart w:id="688" w:name="_Toc188968672"/>
      <w:bookmarkStart w:id="689" w:name="_Ref167112888"/>
      <w:r w:rsidRPr="00B77A92">
        <w:t xml:space="preserve">Dataset </w:t>
      </w:r>
      <w:r w:rsidR="00B073EA" w:rsidRPr="00B77A92">
        <w:t xml:space="preserve">Support </w:t>
      </w:r>
      <w:r w:rsidR="001309C7" w:rsidRPr="00B77A92">
        <w:t>F</w:t>
      </w:r>
      <w:r w:rsidR="00B073EA" w:rsidRPr="00B77A92">
        <w:t>ile</w:t>
      </w:r>
      <w:r w:rsidR="00453DD3">
        <w:t>s</w:t>
      </w:r>
      <w:bookmarkEnd w:id="688"/>
      <w:bookmarkEnd w:id="689"/>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2D7DEE">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690" w:name="_Ref188950832"/>
      <w:bookmarkStart w:id="691" w:name="_Toc188968673"/>
      <w:r>
        <w:t>Exchange set delivery.</w:t>
      </w:r>
      <w:bookmarkEnd w:id="690"/>
      <w:bookmarkEnd w:id="691"/>
    </w:p>
    <w:p w14:paraId="300F0C50" w14:textId="47E42B25" w:rsidR="00453DD3" w:rsidRDefault="00453DD3" w:rsidP="002D7DEE">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692"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692"/>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p>
    <w:p w14:paraId="330DE4F6" w14:textId="77777777" w:rsidR="00453DD3" w:rsidRDefault="00453DD3" w:rsidP="00453DD3">
      <w:pPr>
        <w:spacing w:after="120" w:line="240" w:lineRule="auto"/>
        <w:jc w:val="both"/>
      </w:pPr>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693" w:name="_Toc188968675"/>
      <w:r>
        <w:t>Dataset Support File formats.</w:t>
      </w:r>
      <w:bookmarkEnd w:id="693"/>
    </w:p>
    <w:p w14:paraId="13D8317E" w14:textId="70167442"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01A45E76" w14:textId="79B55C20" w:rsidR="00624B58" w:rsidRDefault="00453DD3" w:rsidP="00624B58">
      <w:pPr>
        <w:spacing w:after="120" w:line="240" w:lineRule="auto"/>
        <w:jc w:val="both"/>
      </w:pPr>
      <w:r>
        <w:t>System support files (feature and portrayal catalogues, and language packs) are in XML forma</w:t>
      </w:r>
      <w:r w:rsidR="00624B58">
        <w:t>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94" w:name="_Toc527357301"/>
      <w:bookmarkStart w:id="695"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696" w:name="_Toc188968676"/>
      <w:bookmarkEnd w:id="694"/>
      <w:bookmarkEnd w:id="695"/>
      <w:r>
        <w:lastRenderedPageBreak/>
        <w:t>Appendix A – Manual Updates</w:t>
      </w:r>
      <w:bookmarkEnd w:id="696"/>
    </w:p>
    <w:p w14:paraId="7F18C959" w14:textId="5C31C1DF" w:rsidR="00747A03" w:rsidRPr="00B77A92" w:rsidRDefault="00846094" w:rsidP="002D7DEE">
      <w:pPr>
        <w:pStyle w:val="Heading2"/>
        <w:numPr>
          <w:ilvl w:val="0"/>
          <w:numId w:val="195"/>
        </w:numPr>
      </w:pPr>
      <w:bookmarkStart w:id="697" w:name="_Toc188968677"/>
      <w:r w:rsidRPr="00B77A92">
        <w:t>Introduction</w:t>
      </w:r>
      <w:bookmarkEnd w:id="697"/>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698" w:name="_Toc188968678"/>
      <w:r>
        <w:t>Attribution of Manual Update Features</w:t>
      </w:r>
      <w:bookmarkEnd w:id="698"/>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699" w:name="_Toc188968679"/>
      <w:r w:rsidRPr="002D7DEE">
        <w:lastRenderedPageBreak/>
        <w:t>Appendix</w:t>
      </w:r>
      <w:r w:rsidR="000849E6" w:rsidRPr="002D7DEE">
        <w:t xml:space="preserve"> B:</w:t>
      </w:r>
      <w:r w:rsidR="00802BDD" w:rsidRPr="002D7DEE">
        <w:t xml:space="preserve"> </w:t>
      </w:r>
      <w:bookmarkStart w:id="700" w:name="_Toc100303044"/>
      <w:r w:rsidRPr="002D7DEE">
        <w:t>S-100 Data Import Error Codes and Explanations</w:t>
      </w:r>
      <w:bookmarkEnd w:id="699"/>
      <w:bookmarkEnd w:id="700"/>
    </w:p>
    <w:p w14:paraId="7BFA1FC9" w14:textId="0FD0EBC9" w:rsidR="00DF5B84" w:rsidRPr="00B77A92" w:rsidRDefault="00CC4796" w:rsidP="002D7DEE">
      <w:pPr>
        <w:pStyle w:val="Heading2"/>
        <w:numPr>
          <w:ilvl w:val="0"/>
          <w:numId w:val="169"/>
        </w:numPr>
        <w:ind w:left="357" w:hanging="357"/>
      </w:pPr>
      <w:bookmarkStart w:id="701" w:name="_Toc188968680"/>
      <w:r>
        <w:t>Introduction.</w:t>
      </w:r>
      <w:bookmarkEnd w:id="701"/>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58DA64FE" w14:textId="77777777" w:rsidTr="002D7DEE">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02" w:name="_Toc188968681"/>
      <w:r>
        <w:t>Error code descriptions.</w:t>
      </w:r>
      <w:bookmarkEnd w:id="702"/>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703" w:name="_Toc188968682"/>
      <w:r w:rsidRPr="00B812CA">
        <w:t>Exchange Set Installation on ECDIS.</w:t>
      </w:r>
      <w:bookmarkEnd w:id="70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drawing>
          <wp:inline distT="0" distB="0" distL="0" distR="0" wp14:anchorId="76CE50AF" wp14:editId="413D709C">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1087B528">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6CDED20C"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103BD0AD" w:rsidR="001358ED" w:rsidRDefault="001358ED" w:rsidP="002D7DEE">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468AA8F"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04" w:name="_Ref158105624"/>
      <w:bookmarkStart w:id="705" w:name="_Toc188968683"/>
      <w:r w:rsidRPr="00A527F0">
        <w:lastRenderedPageBreak/>
        <w:t>Appendix</w:t>
      </w:r>
      <w:r w:rsidR="000849E6">
        <w:t xml:space="preserve"> C </w:t>
      </w:r>
      <w:bookmarkStart w:id="706" w:name="_Toc100303047"/>
      <w:r w:rsidR="00802BDD">
        <w:t xml:space="preserve"> - </w:t>
      </w:r>
      <w:r w:rsidR="000806E0" w:rsidRPr="00A527F0">
        <w:t xml:space="preserve"> </w:t>
      </w:r>
      <w:r w:rsidRPr="00A527F0">
        <w:t>ECDIS Update Status Reports</w:t>
      </w:r>
      <w:bookmarkEnd w:id="704"/>
      <w:bookmarkEnd w:id="705"/>
      <w:bookmarkEnd w:id="706"/>
    </w:p>
    <w:p w14:paraId="42AEC368" w14:textId="77777777" w:rsidR="000A0D43" w:rsidRPr="00A527F0" w:rsidRDefault="000A0D43" w:rsidP="002D7DEE">
      <w:pPr>
        <w:pStyle w:val="Heading1"/>
        <w:numPr>
          <w:ilvl w:val="0"/>
          <w:numId w:val="172"/>
        </w:numPr>
      </w:pPr>
      <w:bookmarkStart w:id="707" w:name="_Toc188968684"/>
      <w:r w:rsidRPr="00A527F0">
        <w:t>Purpose</w:t>
      </w:r>
      <w:bookmarkEnd w:id="707"/>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08" w:name="_Hlk144392203"/>
      <w:r w:rsidR="003B11C8" w:rsidRPr="00A527F0">
        <w:t xml:space="preserve">System Database </w:t>
      </w:r>
      <w:bookmarkEnd w:id="70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EE6450" w:rsidR="006A2C2C" w:rsidRDefault="006A2C2C" w:rsidP="00DF6704">
      <w:pPr>
        <w:spacing w:after="120" w:line="240" w:lineRule="auto"/>
        <w:jc w:val="both"/>
      </w:pPr>
      <w:r>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DF6704">
      <w:pPr>
        <w:spacing w:after="120" w:line="240" w:lineRule="auto"/>
        <w:jc w:val="both"/>
      </w:pPr>
      <w:r>
        <w:lastRenderedPageBreak/>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5693C314" w:rsidR="00F72843" w:rsidRDefault="00F72843" w:rsidP="00DF6704">
      <w:pPr>
        <w:pStyle w:val="ListParagraph"/>
        <w:numPr>
          <w:ilvl w:val="0"/>
          <w:numId w:val="45"/>
        </w:numPr>
        <w:spacing w:after="120" w:line="240" w:lineRule="auto"/>
        <w:jc w:val="both"/>
      </w:pPr>
      <w:r>
        <w:t xml:space="preserve">S-128 datasets from multiple sources must be combined together to form a complete picture of what is “available” from service </w:t>
      </w:r>
      <w:proofErr w:type="spellStart"/>
      <w:r>
        <w:t>providers.</w:t>
      </w:r>
      <w:r w:rsidR="00DF6704">
        <w:t>When</w:t>
      </w:r>
      <w:proofErr w:type="spellEnd"/>
      <w:r w:rsidR="00DF6704">
        <w:t xml:space="preserve">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3D2B8B2D"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09" w:name="_Hlk87104123"/>
            <w:r w:rsidRPr="00A527F0">
              <w:t>Electronic Nautical Publications (ENP) Update Status Report</w:t>
            </w:r>
            <w:bookmarkEnd w:id="70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710" w:name="_Toc188968685"/>
      <w:r w:rsidRPr="00275498">
        <w:lastRenderedPageBreak/>
        <w:t>Appendix</w:t>
      </w:r>
      <w:r w:rsidRPr="00A527F0">
        <w:t xml:space="preserve"> </w:t>
      </w:r>
      <w:r w:rsidR="000849E6">
        <w:t>D</w:t>
      </w:r>
      <w:bookmarkStart w:id="711" w:name="_Toc100303050"/>
      <w:r w:rsidR="000806E0" w:rsidRPr="00A527F0">
        <w:t xml:space="preserve"> - </w:t>
      </w:r>
      <w:r w:rsidRPr="00A527F0">
        <w:t>Safety Contour and Water Level Adjustment</w:t>
      </w:r>
      <w:bookmarkEnd w:id="710"/>
      <w:bookmarkEnd w:id="711"/>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712" w:name="_Toc88852880"/>
      <w:bookmarkStart w:id="713" w:name="_Toc98339988"/>
      <w:bookmarkStart w:id="714" w:name="_Toc98340364"/>
      <w:bookmarkStart w:id="715" w:name="_Toc188968686"/>
      <w:r>
        <w:t>U</w:t>
      </w:r>
      <w:r w:rsidR="001374ED" w:rsidRPr="00A527F0">
        <w:t>ser Selectable Safety Contour</w:t>
      </w:r>
      <w:bookmarkEnd w:id="712"/>
      <w:bookmarkEnd w:id="713"/>
      <w:bookmarkEnd w:id="714"/>
      <w:bookmarkEnd w:id="715"/>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200CBE07" w:rsidR="001374ED" w:rsidRDefault="001374ED" w:rsidP="009D0DF9">
      <w:pPr>
        <w:spacing w:after="120" w:line="240" w:lineRule="auto"/>
        <w:jc w:val="both"/>
      </w:pPr>
      <w:r w:rsidRPr="00A310A1">
        <w:t xml:space="preserve">NOTE: </w:t>
      </w:r>
      <w:r w:rsidR="00DC78C7" w:rsidRPr="002D7DEE">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16" w:name="_Toc188968687"/>
      <w:bookmarkStart w:id="717" w:name="_Toc88852882"/>
      <w:bookmarkStart w:id="718" w:name="_Toc98339990"/>
      <w:bookmarkStart w:id="719" w:name="_Toc98340366"/>
      <w:r w:rsidRPr="00A527F0">
        <w:t>Data Constraints</w:t>
      </w:r>
      <w:bookmarkEnd w:id="716"/>
    </w:p>
    <w:bookmarkEnd w:id="717"/>
    <w:bookmarkEnd w:id="718"/>
    <w:bookmarkEnd w:id="719"/>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2D7DEE">
      <w:pPr>
        <w:pStyle w:val="ListParagraph"/>
        <w:numPr>
          <w:ilvl w:val="2"/>
          <w:numId w:val="72"/>
        </w:numPr>
        <w:spacing w:after="120" w:line="240" w:lineRule="auto"/>
        <w:jc w:val="both"/>
      </w:pPr>
      <w:r>
        <w:t>Overlaps between different producers. The end user must be asked to choose which dataset (or data producer) they wish to use.</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20" w:name="_Toc188968688"/>
      <w:bookmarkStart w:id="721" w:name="_Toc88852883"/>
      <w:bookmarkStart w:id="722" w:name="_Toc98339991"/>
      <w:bookmarkStart w:id="723" w:name="_Toc98340367"/>
      <w:r w:rsidRPr="00A527F0">
        <w:t>Implementation</w:t>
      </w:r>
      <w:bookmarkEnd w:id="720"/>
    </w:p>
    <w:bookmarkEnd w:id="721"/>
    <w:bookmarkEnd w:id="722"/>
    <w:bookmarkEnd w:id="723"/>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24" w:name="_Hlk87778989"/>
      <w:r w:rsidRPr="00A527F0">
        <w:t>When S-102 is selected for use, in areas where S-102 coverage exists, the S-102 suppresses the following S-101 depth features</w:t>
      </w:r>
    </w:p>
    <w:bookmarkEnd w:id="72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25" w:name="_Toc188968689"/>
      <w:r>
        <w:t>Calculation of depth values.</w:t>
      </w:r>
      <w:bookmarkEnd w:id="725"/>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26" w:name="_Toc88852884"/>
      <w:bookmarkStart w:id="727" w:name="_Toc98339992"/>
      <w:bookmarkStart w:id="728" w:name="_Toc98340368"/>
      <w:r w:rsidRPr="00A527F0">
        <w:br w:type="page"/>
      </w:r>
    </w:p>
    <w:p w14:paraId="2913C950" w14:textId="32A9BE41" w:rsidR="00EF57B5" w:rsidRPr="00A527F0" w:rsidRDefault="001019DD" w:rsidP="002D0A15">
      <w:pPr>
        <w:pStyle w:val="Heading1"/>
        <w:numPr>
          <w:ilvl w:val="0"/>
          <w:numId w:val="182"/>
        </w:numPr>
      </w:pPr>
      <w:bookmarkStart w:id="729" w:name="_Toc188968690"/>
      <w:r w:rsidRPr="00A527F0">
        <w:lastRenderedPageBreak/>
        <w:t>Water Level Adjustment</w:t>
      </w:r>
      <w:bookmarkEnd w:id="729"/>
    </w:p>
    <w:p w14:paraId="26639FE7" w14:textId="53A3BB4D"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B555EBA"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30" w:name="_Toc88852885"/>
      <w:bookmarkStart w:id="731" w:name="_Toc98339993"/>
      <w:bookmarkStart w:id="732" w:name="_Toc98340369"/>
      <w:bookmarkEnd w:id="726"/>
      <w:bookmarkEnd w:id="727"/>
      <w:bookmarkEnd w:id="728"/>
    </w:p>
    <w:p w14:paraId="4BAEE05F" w14:textId="77777777" w:rsidR="002D0A15" w:rsidRPr="00A527F0" w:rsidRDefault="002D0A15" w:rsidP="002D0A15">
      <w:pPr>
        <w:pStyle w:val="Heading1"/>
        <w:numPr>
          <w:ilvl w:val="1"/>
          <w:numId w:val="182"/>
        </w:numPr>
      </w:pPr>
      <w:bookmarkStart w:id="733" w:name="_Toc188968691"/>
      <w:r w:rsidRPr="00A527F0">
        <w:t>Water Level Adjustment</w:t>
      </w:r>
      <w:bookmarkEnd w:id="733"/>
    </w:p>
    <w:bookmarkEnd w:id="730"/>
    <w:bookmarkEnd w:id="731"/>
    <w:bookmarkEnd w:id="732"/>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34" w:name="_Toc188968692"/>
      <w:r>
        <w:t>Constraints on input data.</w:t>
      </w:r>
      <w:bookmarkEnd w:id="734"/>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35" w:name="_Toc188968693"/>
      <w:bookmarkStart w:id="736" w:name="_Toc88852887"/>
      <w:bookmarkStart w:id="737" w:name="_Toc98339995"/>
      <w:bookmarkStart w:id="738" w:name="_Toc98340371"/>
      <w:r>
        <w:t>User Inputs</w:t>
      </w:r>
      <w:bookmarkEnd w:id="735"/>
    </w:p>
    <w:bookmarkEnd w:id="736"/>
    <w:bookmarkEnd w:id="737"/>
    <w:bookmarkEnd w:id="738"/>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39" w:name="_Toc188968694"/>
      <w:bookmarkStart w:id="740" w:name="_Toc88852888"/>
      <w:bookmarkStart w:id="741" w:name="_Toc98339996"/>
      <w:bookmarkStart w:id="742" w:name="_Toc98340372"/>
      <w:r>
        <w:t>Implementation - general</w:t>
      </w:r>
      <w:bookmarkEnd w:id="739"/>
    </w:p>
    <w:bookmarkEnd w:id="740"/>
    <w:bookmarkEnd w:id="741"/>
    <w:bookmarkEnd w:id="742"/>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48169485" w:rsidR="00494635" w:rsidRDefault="001374ED" w:rsidP="002D7DEE">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254C8E7B"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43" w:name="_Toc188968695"/>
      <w:bookmarkStart w:id="744" w:name="_Toc88852889"/>
      <w:bookmarkStart w:id="745" w:name="_Toc98339997"/>
      <w:bookmarkStart w:id="746" w:name="_Toc98340373"/>
      <w:r w:rsidRPr="00394FF5">
        <w:t>Implementation of WLA Option 1 – WLA for a single datetime</w:t>
      </w:r>
      <w:r>
        <w:t xml:space="preserve"> instant</w:t>
      </w:r>
      <w:bookmarkEnd w:id="743"/>
    </w:p>
    <w:bookmarkEnd w:id="744"/>
    <w:bookmarkEnd w:id="745"/>
    <w:bookmarkEnd w:id="74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4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747"/>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7C81899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748" w:name="_Toc188968696"/>
      <w:bookmarkStart w:id="749" w:name="_Toc88852890"/>
      <w:bookmarkStart w:id="750" w:name="_Toc98339998"/>
      <w:bookmarkStart w:id="751" w:name="_Toc98340374"/>
      <w:r w:rsidRPr="00394FF5">
        <w:t>Implementation of WLA Option 2 – WLA for a datetime range specified by the user as a time</w:t>
      </w:r>
      <w:r>
        <w:t xml:space="preserve"> period</w:t>
      </w:r>
      <w:bookmarkEnd w:id="748"/>
    </w:p>
    <w:bookmarkEnd w:id="749"/>
    <w:bookmarkEnd w:id="750"/>
    <w:bookmarkEnd w:id="75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5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753" w:name="_Toc188968697"/>
      <w:bookmarkStart w:id="754" w:name="_Toc88852891"/>
      <w:bookmarkStart w:id="755" w:name="_Toc98339999"/>
      <w:bookmarkStart w:id="756" w:name="_Toc98340375"/>
      <w:bookmarkEnd w:id="752"/>
      <w:r w:rsidRPr="00394FF5">
        <w:t xml:space="preserve">Implementation of WLA Option </w:t>
      </w:r>
      <w:r>
        <w:t>2</w:t>
      </w:r>
      <w:r w:rsidRPr="00394FF5">
        <w:t xml:space="preserve"> – </w:t>
      </w:r>
      <w:r w:rsidRPr="00A527F0">
        <w:t xml:space="preserve">linking of WLA to a defined route with planned waypoints and </w:t>
      </w:r>
      <w:r>
        <w:t>times</w:t>
      </w:r>
      <w:bookmarkEnd w:id="753"/>
    </w:p>
    <w:bookmarkEnd w:id="754"/>
    <w:bookmarkEnd w:id="755"/>
    <w:bookmarkEnd w:id="756"/>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2D7DEE" w:rsidRDefault="00297DA6" w:rsidP="00D024C6">
      <w:pPr>
        <w:spacing w:after="120" w:line="240" w:lineRule="auto"/>
        <w:jc w:val="both"/>
      </w:pPr>
      <w:r w:rsidRPr="002D7DEE">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37135A72">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4990121A">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75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757"/>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758" w:name="_Toc188968698"/>
      <w:bookmarkStart w:id="759" w:name="_Toc88852892"/>
      <w:bookmarkStart w:id="760" w:name="_Toc98340000"/>
      <w:bookmarkStart w:id="761" w:name="_Toc98340376"/>
      <w:r w:rsidRPr="00A527F0">
        <w:lastRenderedPageBreak/>
        <w:t>Treatment of depth and water level related S-101 features</w:t>
      </w:r>
      <w:bookmarkEnd w:id="758"/>
    </w:p>
    <w:p w14:paraId="7E05943F" w14:textId="31AEC40D" w:rsidR="00A4606D" w:rsidRPr="00A527F0" w:rsidRDefault="00A4606D" w:rsidP="006D7DB6">
      <w:pPr>
        <w:pStyle w:val="Heading2"/>
        <w:numPr>
          <w:ilvl w:val="1"/>
          <w:numId w:val="182"/>
        </w:numPr>
      </w:pPr>
      <w:bookmarkStart w:id="762" w:name="_Toc188968699"/>
      <w:bookmarkStart w:id="763" w:name="_Toc88852893"/>
      <w:bookmarkStart w:id="764" w:name="_Toc98340001"/>
      <w:bookmarkStart w:id="765" w:name="_Toc98340377"/>
      <w:bookmarkEnd w:id="759"/>
      <w:bookmarkEnd w:id="760"/>
      <w:bookmarkEnd w:id="761"/>
      <w:r w:rsidRPr="00A527F0">
        <w:t>Substitution and adjustment of depth values</w:t>
      </w:r>
      <w:bookmarkEnd w:id="762"/>
    </w:p>
    <w:bookmarkEnd w:id="763"/>
    <w:bookmarkEnd w:id="764"/>
    <w:bookmarkEnd w:id="76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766" w:name="_Toc188968700"/>
      <w:r>
        <w:t>Areas covered by S-102 only or by both S-102 and S-104</w:t>
      </w:r>
      <w:bookmarkEnd w:id="76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56C6F2E4"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767" w:name="_Toc175130408"/>
      <w:bookmarkStart w:id="768" w:name="_Toc175130409"/>
      <w:bookmarkStart w:id="769" w:name="_Toc175130410"/>
      <w:bookmarkStart w:id="770" w:name="_Toc175130411"/>
      <w:bookmarkStart w:id="771" w:name="_Toc175130412"/>
      <w:bookmarkStart w:id="772" w:name="_Toc175130413"/>
      <w:bookmarkStart w:id="773" w:name="_Toc175130414"/>
      <w:bookmarkStart w:id="774" w:name="_Toc175130415"/>
      <w:bookmarkStart w:id="775" w:name="_Toc175130416"/>
      <w:bookmarkStart w:id="776" w:name="_Toc175130417"/>
      <w:bookmarkStart w:id="777" w:name="_Toc175130418"/>
      <w:bookmarkStart w:id="778" w:name="_Toc175130419"/>
      <w:bookmarkStart w:id="779" w:name="_Toc175130420"/>
      <w:bookmarkStart w:id="780" w:name="_Toc175130421"/>
      <w:bookmarkStart w:id="781" w:name="_Toc175130422"/>
      <w:bookmarkStart w:id="782" w:name="_Toc175130423"/>
      <w:bookmarkStart w:id="783" w:name="_Toc175130424"/>
      <w:bookmarkStart w:id="784" w:name="_Toc175130425"/>
      <w:bookmarkStart w:id="785" w:name="_Toc175130426"/>
      <w:bookmarkStart w:id="786" w:name="_Toc175130427"/>
      <w:bookmarkStart w:id="787" w:name="_Toc175130428"/>
      <w:bookmarkStart w:id="788" w:name="_Toc175130429"/>
      <w:bookmarkStart w:id="789" w:name="_Toc175130430"/>
      <w:bookmarkStart w:id="790" w:name="_Toc175130431"/>
      <w:bookmarkStart w:id="791" w:name="_Toc175130432"/>
      <w:bookmarkStart w:id="792" w:name="_Toc175130433"/>
      <w:bookmarkStart w:id="793" w:name="_Toc175130434"/>
      <w:bookmarkStart w:id="794" w:name="_Toc175130435"/>
      <w:bookmarkStart w:id="795" w:name="_Toc175130436"/>
      <w:bookmarkStart w:id="796" w:name="_Toc175130437"/>
      <w:bookmarkStart w:id="797" w:name="_Toc188968701"/>
      <w:bookmarkStart w:id="798" w:name="_Toc88852898"/>
      <w:bookmarkStart w:id="799" w:name="_Toc98340005"/>
      <w:bookmarkStart w:id="800" w:name="_Toc9834038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A527F0">
        <w:t>Adjustment of heights and vertical clearance values</w:t>
      </w:r>
      <w:bookmarkEnd w:id="797"/>
    </w:p>
    <w:bookmarkEnd w:id="798"/>
    <w:bookmarkEnd w:id="799"/>
    <w:bookmarkEnd w:id="800"/>
    <w:p w14:paraId="74BBD048" w14:textId="4BB93023"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801" w:name="_Hlk88745181"/>
      <w:r w:rsidRPr="00A527F0">
        <w:t>When adjusting height or clearance values the largest value from the selected S-104 records shall be used in order to produce the safest values.</w:t>
      </w:r>
    </w:p>
    <w:bookmarkEnd w:id="801"/>
    <w:p w14:paraId="701DC309" w14:textId="1A787CF1"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02" w:name="_Toc188968702"/>
      <w:bookmarkStart w:id="803" w:name="_Toc88852900"/>
      <w:bookmarkStart w:id="804" w:name="_Toc98340006"/>
      <w:bookmarkStart w:id="805" w:name="_Toc98340382"/>
      <w:r w:rsidRPr="00A527F0">
        <w:lastRenderedPageBreak/>
        <w:t>Alerts and indication details</w:t>
      </w:r>
      <w:bookmarkEnd w:id="802"/>
    </w:p>
    <w:bookmarkEnd w:id="803"/>
    <w:bookmarkEnd w:id="804"/>
    <w:bookmarkEnd w:id="805"/>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06" w:name="_Toc88838699"/>
      <w:bookmarkStart w:id="807" w:name="_Toc88839536"/>
      <w:bookmarkStart w:id="808" w:name="_Toc88838700"/>
      <w:bookmarkStart w:id="809" w:name="_Toc88839537"/>
      <w:bookmarkStart w:id="810" w:name="_Toc88838701"/>
      <w:bookmarkStart w:id="811" w:name="_Toc88839538"/>
      <w:bookmarkStart w:id="812" w:name="_Toc88838702"/>
      <w:bookmarkStart w:id="813" w:name="_Toc88839539"/>
      <w:bookmarkStart w:id="814" w:name="_Toc88838703"/>
      <w:bookmarkStart w:id="815" w:name="_Toc88839540"/>
      <w:bookmarkStart w:id="816" w:name="_Toc88852905"/>
      <w:bookmarkStart w:id="817" w:name="_Toc88838704"/>
      <w:bookmarkStart w:id="818" w:name="_Toc88839541"/>
      <w:bookmarkStart w:id="819" w:name="_Toc88838705"/>
      <w:bookmarkStart w:id="820" w:name="_Toc88839542"/>
      <w:bookmarkStart w:id="821" w:name="_Toc88838706"/>
      <w:bookmarkStart w:id="822" w:name="_Toc88839543"/>
      <w:bookmarkStart w:id="823" w:name="_Toc88838707"/>
      <w:bookmarkStart w:id="824" w:name="_Toc88839544"/>
      <w:bookmarkStart w:id="825" w:name="_Toc88838708"/>
      <w:bookmarkStart w:id="826" w:name="_Toc88839545"/>
      <w:bookmarkStart w:id="827" w:name="_Toc88838709"/>
      <w:bookmarkStart w:id="828" w:name="_Toc88839546"/>
      <w:bookmarkStart w:id="829" w:name="_Toc88838710"/>
      <w:bookmarkStart w:id="830" w:name="_Toc88839547"/>
      <w:bookmarkStart w:id="831" w:name="_Toc88838711"/>
      <w:bookmarkStart w:id="832" w:name="_Toc88839548"/>
      <w:bookmarkStart w:id="833" w:name="_Toc188968703"/>
      <w:bookmarkStart w:id="834" w:name="_Toc88852914"/>
      <w:bookmarkStart w:id="835" w:name="_Toc98340007"/>
      <w:bookmarkStart w:id="836" w:name="_Toc9834038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A527F0">
        <w:t>Legend details</w:t>
      </w:r>
      <w:bookmarkEnd w:id="833"/>
    </w:p>
    <w:bookmarkEnd w:id="834"/>
    <w:bookmarkEnd w:id="835"/>
    <w:bookmarkEnd w:id="836"/>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37" w:name="_Toc188968704"/>
      <w:r w:rsidR="006E2D52" w:rsidRPr="00A527F0">
        <w:lastRenderedPageBreak/>
        <w:t xml:space="preserve">Appendix </w:t>
      </w:r>
      <w:r w:rsidR="00A310A1">
        <w:t>E</w:t>
      </w:r>
      <w:r w:rsidR="00F94FB6">
        <w:t xml:space="preserve"> – Dataset Loading and Display (Rendering) Algorithms</w:t>
      </w:r>
      <w:bookmarkEnd w:id="83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38" w:name="_Toc188968705"/>
      <w:r>
        <w:t>Introduction</w:t>
      </w:r>
      <w:bookmarkEnd w:id="838"/>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2D7DEE">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6FF79C4E" w:rsidR="00E67DD4" w:rsidRDefault="00802BDD" w:rsidP="00E67DD4">
      <w:pPr>
        <w:spacing w:after="120" w:line="240" w:lineRule="auto"/>
        <w:ind w:right="16"/>
        <w:rPr>
          <w:rFonts w:cs="Arial"/>
        </w:rPr>
      </w:pPr>
      <w:bookmarkStart w:id="839" w:name="_Toc187673191"/>
      <w:bookmarkStart w:id="840" w:name="_Toc187673423"/>
      <w:bookmarkStart w:id="841" w:name="_Toc188368782"/>
      <w:bookmarkStart w:id="842" w:name="_Toc187673201"/>
      <w:bookmarkStart w:id="843" w:name="_Toc187673433"/>
      <w:bookmarkStart w:id="844" w:name="_Toc188368792"/>
      <w:bookmarkStart w:id="845" w:name="_Toc188621985"/>
      <w:bookmarkEnd w:id="839"/>
      <w:bookmarkEnd w:id="840"/>
      <w:bookmarkEnd w:id="841"/>
      <w:bookmarkEnd w:id="842"/>
      <w:bookmarkEnd w:id="843"/>
      <w:bookmarkEnd w:id="844"/>
      <w:bookmarkEnd w:id="845"/>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46" w:name="_Toc510785435"/>
      <w:bookmarkStart w:id="847" w:name="_Toc510784286"/>
      <w:bookmarkStart w:id="848" w:name="_Toc187673203"/>
      <w:bookmarkStart w:id="849" w:name="_Toc187673435"/>
      <w:bookmarkStart w:id="850" w:name="_Toc188368794"/>
      <w:bookmarkStart w:id="851" w:name="_Toc188621987"/>
      <w:bookmarkStart w:id="852" w:name="_Toc169203196"/>
      <w:bookmarkEnd w:id="846"/>
      <w:bookmarkEnd w:id="847"/>
      <w:bookmarkEnd w:id="848"/>
      <w:bookmarkEnd w:id="849"/>
      <w:bookmarkEnd w:id="850"/>
      <w:bookmarkEnd w:id="85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53" w:name="_Hlk177457598"/>
      <w:bookmarkStart w:id="854" w:name="_Toc188968706"/>
      <w:r>
        <w:rPr>
          <w:lang w:eastAsia="en-US"/>
        </w:rPr>
        <w:t>Prerequisites</w:t>
      </w:r>
      <w:bookmarkEnd w:id="853"/>
      <w:bookmarkEnd w:id="854"/>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55" w:name="_Toc188368797"/>
      <w:bookmarkStart w:id="856" w:name="_Toc188621990"/>
      <w:bookmarkEnd w:id="852"/>
      <w:bookmarkEnd w:id="855"/>
      <w:bookmarkEnd w:id="856"/>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57" w:name="_Hlk177394136"/>
            <w:r>
              <w:t xml:space="preserve">A device-polygon </w:t>
            </w:r>
            <w:r w:rsidRPr="00712598">
              <w:rPr>
                <w:i/>
                <w:iCs/>
              </w:rPr>
              <w:t>viewport</w:t>
            </w:r>
            <w:r>
              <w:t xml:space="preserve"> describing the device area that should be covered with data</w:t>
            </w:r>
          </w:p>
          <w:bookmarkEnd w:id="857"/>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58" w:name="_Toc188968707"/>
      <w:r w:rsidRPr="00A527F0">
        <w:lastRenderedPageBreak/>
        <w:t xml:space="preserve">Appendix </w:t>
      </w:r>
      <w:r w:rsidR="00E93146">
        <w:t>F</w:t>
      </w:r>
      <w:r w:rsidRPr="00A527F0">
        <w:t xml:space="preserve"> – GML Coverage Polygons</w:t>
      </w:r>
      <w:bookmarkEnd w:id="858"/>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59" w:name="_Toc188968708"/>
      <w:r w:rsidRPr="00A527F0">
        <w:t>GML Coverage Polygons</w:t>
      </w:r>
      <w:bookmarkEnd w:id="859"/>
    </w:p>
    <w:p w14:paraId="10AD9221" w14:textId="2C7C83B0" w:rsidR="0065597A" w:rsidRPr="00A527F0" w:rsidRDefault="0065597A" w:rsidP="00FD4BD6">
      <w:pPr>
        <w:pStyle w:val="Heading2"/>
        <w:numPr>
          <w:ilvl w:val="1"/>
          <w:numId w:val="235"/>
        </w:numPr>
      </w:pPr>
      <w:bookmarkStart w:id="860" w:name="_Toc188968709"/>
      <w:r w:rsidRPr="00A527F0">
        <w:t>Introduction</w:t>
      </w:r>
      <w:bookmarkEnd w:id="860"/>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861" w:name="_Toc188968710"/>
      <w:r w:rsidRPr="00A527F0">
        <w:t>Specification</w:t>
      </w:r>
      <w:bookmarkEnd w:id="86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F009CB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1587EBA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E19249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rsidP="002D7DEE">
      <w:pPr>
        <w:pStyle w:val="Heading1"/>
        <w:numPr>
          <w:ilvl w:val="0"/>
          <w:numId w:val="0"/>
        </w:numPr>
        <w:jc w:val="center"/>
      </w:pPr>
      <w:bookmarkStart w:id="862" w:name="_Toc188968711"/>
      <w:r>
        <w:lastRenderedPageBreak/>
        <w:t xml:space="preserve">Appendix G - </w:t>
      </w:r>
      <w:r w:rsidR="00E85AE1">
        <w:t>Thinning Algorithms</w:t>
      </w:r>
      <w:bookmarkEnd w:id="862"/>
    </w:p>
    <w:p w14:paraId="1CA58779" w14:textId="3B8E920C" w:rsidR="00E85AE1" w:rsidRDefault="00E85AE1" w:rsidP="006E2D52">
      <w:pPr>
        <w:pStyle w:val="Heading1"/>
        <w:numPr>
          <w:ilvl w:val="0"/>
          <w:numId w:val="219"/>
        </w:numPr>
      </w:pPr>
      <w:bookmarkStart w:id="863" w:name="_Toc188968712"/>
      <w:r>
        <w:t>Introduction</w:t>
      </w:r>
      <w:bookmarkEnd w:id="863"/>
    </w:p>
    <w:p w14:paraId="6ACBFA69" w14:textId="2D060EC1" w:rsidR="001A0951" w:rsidRPr="00624B58" w:rsidRDefault="00624B58" w:rsidP="00624B58">
      <w:r>
        <w:t>T</w:t>
      </w:r>
      <w:r w:rsidR="006309CB" w:rsidRPr="00624B58">
        <w:t>hinning algorithms resize symbols and ensure they do not conflict on screen</w:t>
      </w:r>
      <w:r w:rsidRPr="002D7DEE">
        <w:t xml:space="preserve">. </w:t>
      </w:r>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 </w:t>
      </w:r>
      <w:r w:rsidR="001A0951" w:rsidRPr="00624B58">
        <w:t xml:space="preserve">The algorithm described meets these requirements but implementers may </w:t>
      </w:r>
      <w:r w:rsidRPr="002D7DEE">
        <w:t xml:space="preserve">also </w:t>
      </w:r>
      <w:r w:rsidR="001A0951" w:rsidRPr="00624B58">
        <w:t>use their own.</w:t>
      </w:r>
    </w:p>
    <w:p w14:paraId="154AF557" w14:textId="77777777" w:rsidR="00E85AE1" w:rsidRPr="00B812CA" w:rsidRDefault="00E85AE1" w:rsidP="006E2D52">
      <w:pPr>
        <w:pStyle w:val="Heading2"/>
        <w:numPr>
          <w:ilvl w:val="1"/>
          <w:numId w:val="219"/>
        </w:numPr>
      </w:pPr>
      <w:bookmarkStart w:id="864" w:name="_Toc188968713"/>
      <w:r w:rsidRPr="00B812CA">
        <w:t>Regularly gridded data</w:t>
      </w:r>
      <w:bookmarkEnd w:id="86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F375C6"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6CB0BF7B"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F375C6"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6469CAA5">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77688BAC"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F375C6"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45ABA1C5">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0387013"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65" w:name="_Toc188968714"/>
      <w:r>
        <w:lastRenderedPageBreak/>
        <w:t xml:space="preserve">Appendix </w:t>
      </w:r>
      <w:r w:rsidR="00E93146">
        <w:t xml:space="preserve">H- </w:t>
      </w:r>
      <w:r>
        <w:t xml:space="preserve"> Import and Use of projected data on S-100 ECDIS</w:t>
      </w:r>
      <w:bookmarkEnd w:id="865"/>
    </w:p>
    <w:p w14:paraId="480DE3E4" w14:textId="6C131DB8" w:rsidR="00D343CC" w:rsidRDefault="00D343CC" w:rsidP="002D7DEE">
      <w:pPr>
        <w:pStyle w:val="Heading1"/>
        <w:numPr>
          <w:ilvl w:val="0"/>
          <w:numId w:val="221"/>
        </w:numPr>
      </w:pPr>
      <w:bookmarkStart w:id="866" w:name="_Toc188968715"/>
      <w:r>
        <w:t>Introduction</w:t>
      </w:r>
      <w:bookmarkEnd w:id="866"/>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67" w:name="_Toc188968716"/>
      <w:r>
        <w:t>Conversion from UTM to WGS 84</w:t>
      </w:r>
      <w:bookmarkEnd w:id="86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9F25A"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F375C6"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F375C6"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F375C6"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F375C6"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F375C6"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F375C6"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F375C6"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68" w:name="_Toc188968717"/>
      <w:r>
        <w:t>Conversion from UPS North to WGS 84</w:t>
      </w:r>
      <w:bookmarkEnd w:id="86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F375C6"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70" w:name="_Toc188968718"/>
      <w:r>
        <w:t>Conversion from UPS South to WGS 84</w:t>
      </w:r>
      <w:bookmarkEnd w:id="87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F375C6"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2D7DEE">
      <w:pPr>
        <w:pStyle w:val="Heading2"/>
        <w:numPr>
          <w:ilvl w:val="1"/>
          <w:numId w:val="221"/>
        </w:numPr>
      </w:pPr>
      <w:bookmarkStart w:id="871" w:name="_Toc188968719"/>
      <w:r>
        <w:t>References</w:t>
      </w:r>
      <w:bookmarkEnd w:id="871"/>
    </w:p>
    <w:p w14:paraId="7CDBDE4E" w14:textId="77777777" w:rsidR="00F13E78" w:rsidRDefault="00F13E78" w:rsidP="00F13E78">
      <w:pPr>
        <w:pStyle w:val="ListParagraph"/>
        <w:numPr>
          <w:ilvl w:val="0"/>
          <w:numId w:val="164"/>
        </w:numPr>
        <w:contextualSpacing/>
      </w:pPr>
      <w:bookmarkStart w:id="87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72"/>
      <w:r w:rsidRPr="00585857">
        <w:t xml:space="preserve"> </w:t>
      </w:r>
    </w:p>
    <w:p w14:paraId="19EC3E90" w14:textId="77777777" w:rsidR="00F13E78" w:rsidRDefault="00F13E78" w:rsidP="00F13E78">
      <w:pPr>
        <w:pStyle w:val="ListParagraph"/>
        <w:numPr>
          <w:ilvl w:val="0"/>
          <w:numId w:val="164"/>
        </w:numPr>
        <w:contextualSpacing/>
      </w:pPr>
      <w:bookmarkStart w:id="873" w:name="_Ref184814645"/>
      <w:r>
        <w:t>IOGP Report 373-07-02 “Coordinate conversions and transformations including formulas” v. 68, August 2024, https://epsg.org/guidance-notes.html, p. 7</w:t>
      </w:r>
      <w:bookmarkEnd w:id="873"/>
    </w:p>
    <w:p w14:paraId="1728E744" w14:textId="77777777" w:rsidR="00F13E78" w:rsidRDefault="00F13E78" w:rsidP="00F13E78">
      <w:pPr>
        <w:pStyle w:val="ListParagraph"/>
        <w:numPr>
          <w:ilvl w:val="0"/>
          <w:numId w:val="164"/>
        </w:numPr>
        <w:contextualSpacing/>
      </w:pPr>
      <w:bookmarkStart w:id="874" w:name="_Ref184814718"/>
      <w:r>
        <w:t>IOGP Report 373-07-02, p. 60</w:t>
      </w:r>
      <w:bookmarkEnd w:id="874"/>
    </w:p>
    <w:p w14:paraId="173CE416" w14:textId="77777777" w:rsidR="00F13E78" w:rsidRDefault="00F13E78" w:rsidP="00F13E78">
      <w:pPr>
        <w:pStyle w:val="ListParagraph"/>
        <w:numPr>
          <w:ilvl w:val="0"/>
          <w:numId w:val="164"/>
        </w:numPr>
        <w:contextualSpacing/>
      </w:pPr>
      <w:bookmarkStart w:id="875" w:name="_Ref184814728"/>
      <w:r>
        <w:t>IOGP Report 373-07-02, p. 61</w:t>
      </w:r>
      <w:bookmarkEnd w:id="875"/>
    </w:p>
    <w:p w14:paraId="1606E54E" w14:textId="77777777" w:rsidR="00F13E78" w:rsidRDefault="00F13E78" w:rsidP="00F13E78">
      <w:pPr>
        <w:pStyle w:val="ListParagraph"/>
        <w:numPr>
          <w:ilvl w:val="0"/>
          <w:numId w:val="164"/>
        </w:numPr>
        <w:contextualSpacing/>
      </w:pPr>
      <w:bookmarkStart w:id="876" w:name="_Ref184814844"/>
      <w:r>
        <w:t>IOGP Report 373-07-02, p. 84</w:t>
      </w:r>
      <w:bookmarkEnd w:id="87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C9CB" w14:textId="77777777" w:rsidR="00741D74" w:rsidRPr="00A527F0" w:rsidRDefault="00741D74" w:rsidP="006B114A">
      <w:pPr>
        <w:spacing w:after="0"/>
      </w:pPr>
      <w:r w:rsidRPr="00A527F0">
        <w:separator/>
      </w:r>
    </w:p>
    <w:p w14:paraId="7B8B2F02" w14:textId="77777777" w:rsidR="00741D74" w:rsidRPr="00A527F0" w:rsidRDefault="00741D74"/>
  </w:endnote>
  <w:endnote w:type="continuationSeparator" w:id="0">
    <w:p w14:paraId="3AF4A309" w14:textId="77777777" w:rsidR="00741D74" w:rsidRPr="00A527F0" w:rsidRDefault="00741D74" w:rsidP="006B114A">
      <w:pPr>
        <w:spacing w:after="0"/>
      </w:pPr>
      <w:r w:rsidRPr="00A527F0">
        <w:continuationSeparator/>
      </w:r>
    </w:p>
    <w:p w14:paraId="561F55A7" w14:textId="77777777" w:rsidR="00741D74" w:rsidRPr="00A527F0" w:rsidRDefault="0074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F24821C"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63AAC9E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537060"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69" w:name="note"/>
    <w:bookmarkEnd w:id="86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BC1F" w14:textId="77777777" w:rsidR="00741D74" w:rsidRPr="00A527F0" w:rsidRDefault="00741D74" w:rsidP="006B114A">
      <w:pPr>
        <w:spacing w:after="0"/>
      </w:pPr>
      <w:r w:rsidRPr="00A527F0">
        <w:separator/>
      </w:r>
    </w:p>
    <w:p w14:paraId="4B94A4E3" w14:textId="77777777" w:rsidR="00741D74" w:rsidRPr="00A527F0" w:rsidRDefault="00741D74"/>
  </w:footnote>
  <w:footnote w:type="continuationSeparator" w:id="0">
    <w:p w14:paraId="61B9420C" w14:textId="77777777" w:rsidR="00741D74" w:rsidRPr="00A527F0" w:rsidRDefault="00741D74" w:rsidP="006B114A">
      <w:pPr>
        <w:spacing w:after="0"/>
      </w:pPr>
      <w:r w:rsidRPr="00A527F0">
        <w:continuationSeparator/>
      </w:r>
    </w:p>
    <w:p w14:paraId="1B27BBB3" w14:textId="77777777" w:rsidR="00741D74" w:rsidRPr="00A527F0" w:rsidRDefault="00741D74"/>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6">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5BB8"/>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6FC"/>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D74"/>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58"/>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5C6"/>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101102FB-D163-4D1C-BF5C-176171A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29</Words>
  <Characters>208791</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cp:revision>
  <cp:lastPrinted>2024-10-25T23:17:00Z</cp:lastPrinted>
  <dcterms:created xsi:type="dcterms:W3CDTF">2025-02-03T12:43:00Z</dcterms:created>
  <dcterms:modified xsi:type="dcterms:W3CDTF">2025-02-10T13:19:00Z</dcterms:modified>
</cp:coreProperties>
</file>